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70" w:rsidRDefault="008D3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F75711" w:rsidRPr="00581CE4" w:rsidRDefault="008D3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F75711" w:rsidRDefault="00F75711" w:rsidP="00F757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8D3D9B">
        <w:rPr>
          <w:sz w:val="28"/>
          <w:szCs w:val="28"/>
        </w:rPr>
        <w:t>чреждение</w:t>
      </w:r>
      <w:r w:rsidRPr="00F75711">
        <w:rPr>
          <w:sz w:val="28"/>
          <w:szCs w:val="28"/>
        </w:rPr>
        <w:t xml:space="preserve"> </w:t>
      </w:r>
      <w:r w:rsidR="008D3D9B">
        <w:rPr>
          <w:sz w:val="28"/>
          <w:szCs w:val="28"/>
        </w:rPr>
        <w:t>высшего образования</w:t>
      </w:r>
    </w:p>
    <w:p w:rsidR="00267870" w:rsidRPr="00F75711" w:rsidRDefault="008D3D9B" w:rsidP="00F75711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Ижевский государственный технический университет имени М. Т. Калашникова»</w:t>
      </w:r>
    </w:p>
    <w:p w:rsidR="00267870" w:rsidRDefault="008D3D9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вычислительная техника»</w:t>
      </w:r>
    </w:p>
    <w:p w:rsidR="00267870" w:rsidRDefault="008D3D9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F75711" w:rsidRDefault="00F75711" w:rsidP="00F75711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а защищена с оценкой</w:t>
      </w:r>
    </w:p>
    <w:p w:rsidR="00F75711" w:rsidRDefault="00F75711" w:rsidP="00F75711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</w:t>
      </w:r>
    </w:p>
    <w:p w:rsidR="00267870" w:rsidRDefault="00F75711" w:rsidP="00F75711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_______________</w:t>
      </w:r>
    </w:p>
    <w:p w:rsidR="00F75711" w:rsidRDefault="00F75711" w:rsidP="00F75711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пись________________</w:t>
      </w:r>
    </w:p>
    <w:p w:rsidR="00267870" w:rsidRDefault="00267870">
      <w:pPr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F75711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F75711" w:rsidRDefault="00F7571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8E2E1D">
        <w:rPr>
          <w:sz w:val="28"/>
          <w:szCs w:val="28"/>
        </w:rPr>
        <w:t>Компьютерная графика</w:t>
      </w:r>
      <w:r>
        <w:rPr>
          <w:sz w:val="28"/>
          <w:szCs w:val="28"/>
        </w:rPr>
        <w:t>»</w:t>
      </w:r>
    </w:p>
    <w:p w:rsidR="00F75711" w:rsidRDefault="00F75711" w:rsidP="008E2E1D">
      <w:pPr>
        <w:rPr>
          <w:sz w:val="28"/>
          <w:szCs w:val="28"/>
        </w:rPr>
      </w:pPr>
      <w:r>
        <w:rPr>
          <w:sz w:val="28"/>
          <w:szCs w:val="28"/>
        </w:rPr>
        <w:t>на тему «</w:t>
      </w:r>
      <w:r w:rsidR="008E2E1D" w:rsidRPr="008E2E1D">
        <w:rPr>
          <w:sz w:val="28"/>
          <w:szCs w:val="28"/>
        </w:rPr>
        <w:t>Пространственная трансформация</w:t>
      </w:r>
      <w:r w:rsidR="008E2E1D">
        <w:rPr>
          <w:sz w:val="28"/>
          <w:szCs w:val="28"/>
        </w:rPr>
        <w:t xml:space="preserve"> </w:t>
      </w:r>
      <w:r w:rsidR="008E2E1D" w:rsidRPr="008E2E1D">
        <w:rPr>
          <w:sz w:val="28"/>
          <w:szCs w:val="28"/>
        </w:rPr>
        <w:t>объектов с использованием аппарата</w:t>
      </w:r>
      <w:r w:rsidR="008E2E1D">
        <w:rPr>
          <w:sz w:val="28"/>
          <w:szCs w:val="28"/>
        </w:rPr>
        <w:t xml:space="preserve"> </w:t>
      </w:r>
      <w:r w:rsidR="008E2E1D" w:rsidRPr="008E2E1D">
        <w:rPr>
          <w:sz w:val="28"/>
          <w:szCs w:val="28"/>
        </w:rPr>
        <w:t>однородных координат</w:t>
      </w:r>
      <w:r>
        <w:rPr>
          <w:sz w:val="28"/>
          <w:szCs w:val="28"/>
        </w:rPr>
        <w:t>»</w:t>
      </w: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jc w:val="center"/>
        <w:rPr>
          <w:sz w:val="28"/>
          <w:szCs w:val="28"/>
        </w:rPr>
      </w:pPr>
    </w:p>
    <w:p w:rsidR="00267870" w:rsidRDefault="00267870">
      <w:pPr>
        <w:ind w:left="4956"/>
        <w:rPr>
          <w:sz w:val="28"/>
          <w:szCs w:val="28"/>
        </w:rPr>
      </w:pPr>
    </w:p>
    <w:p w:rsidR="00267870" w:rsidRDefault="00267870">
      <w:pPr>
        <w:ind w:left="4956"/>
        <w:rPr>
          <w:sz w:val="28"/>
          <w:szCs w:val="28"/>
        </w:rPr>
      </w:pPr>
    </w:p>
    <w:p w:rsidR="00267870" w:rsidRDefault="00267870">
      <w:pPr>
        <w:ind w:left="4956"/>
        <w:rPr>
          <w:sz w:val="28"/>
          <w:szCs w:val="28"/>
        </w:rPr>
      </w:pPr>
    </w:p>
    <w:p w:rsidR="00267870" w:rsidRDefault="00267870">
      <w:pPr>
        <w:ind w:left="4956"/>
        <w:rPr>
          <w:sz w:val="28"/>
          <w:szCs w:val="28"/>
        </w:rPr>
      </w:pPr>
    </w:p>
    <w:p w:rsidR="00267870" w:rsidRDefault="008D3D9B" w:rsidP="00420415">
      <w:pPr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267870" w:rsidRPr="005509C1" w:rsidRDefault="00673700" w:rsidP="00420415">
      <w:pPr>
        <w:rPr>
          <w:sz w:val="28"/>
          <w:szCs w:val="28"/>
        </w:rPr>
      </w:pPr>
      <w:r>
        <w:rPr>
          <w:sz w:val="28"/>
          <w:szCs w:val="28"/>
        </w:rPr>
        <w:t>Студент группы Б03-191-1</w:t>
      </w:r>
      <w:r w:rsidR="008D3D9B">
        <w:rPr>
          <w:sz w:val="28"/>
          <w:szCs w:val="28"/>
        </w:rPr>
        <w:t>з</w:t>
      </w:r>
      <w:r w:rsidR="00420415">
        <w:rPr>
          <w:sz w:val="28"/>
          <w:szCs w:val="28"/>
        </w:rPr>
        <w:tab/>
      </w:r>
      <w:r w:rsidR="00420415">
        <w:rPr>
          <w:sz w:val="28"/>
          <w:szCs w:val="28"/>
        </w:rPr>
        <w:tab/>
      </w:r>
      <w:r w:rsidR="00420415">
        <w:rPr>
          <w:sz w:val="28"/>
          <w:szCs w:val="28"/>
        </w:rPr>
        <w:tab/>
      </w:r>
      <w:r w:rsidR="00A97E8F">
        <w:rPr>
          <w:sz w:val="28"/>
          <w:szCs w:val="28"/>
        </w:rPr>
        <w:tab/>
      </w:r>
      <w:r w:rsidR="008E2E1D">
        <w:rPr>
          <w:sz w:val="28"/>
          <w:szCs w:val="28"/>
        </w:rPr>
        <w:t>О.В.Кузнецов</w:t>
      </w:r>
    </w:p>
    <w:p w:rsidR="00267870" w:rsidRDefault="00267870">
      <w:pPr>
        <w:ind w:left="5664"/>
        <w:rPr>
          <w:sz w:val="28"/>
          <w:szCs w:val="28"/>
        </w:rPr>
      </w:pPr>
    </w:p>
    <w:p w:rsidR="00267870" w:rsidRDefault="008D3D9B" w:rsidP="00420415">
      <w:pPr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67870" w:rsidRPr="00D87381" w:rsidRDefault="008E2E1D" w:rsidP="00420415">
      <w:pPr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3454AF">
        <w:rPr>
          <w:sz w:val="28"/>
          <w:szCs w:val="28"/>
        </w:rPr>
        <w:tab/>
      </w:r>
      <w:r w:rsidR="003454AF">
        <w:rPr>
          <w:sz w:val="28"/>
          <w:szCs w:val="28"/>
        </w:rPr>
        <w:tab/>
      </w:r>
      <w:r w:rsidR="003454AF">
        <w:rPr>
          <w:sz w:val="28"/>
          <w:szCs w:val="28"/>
        </w:rPr>
        <w:tab/>
      </w:r>
      <w:r w:rsidR="003454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Левицкая</w:t>
      </w:r>
    </w:p>
    <w:p w:rsidR="00420415" w:rsidRDefault="00420415" w:rsidP="00420415">
      <w:pPr>
        <w:rPr>
          <w:sz w:val="28"/>
          <w:szCs w:val="28"/>
        </w:rPr>
      </w:pP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Рецензия</w:t>
      </w:r>
      <w:r w:rsidRPr="00581CE4">
        <w:rPr>
          <w:sz w:val="28"/>
          <w:szCs w:val="28"/>
        </w:rPr>
        <w:t>:</w:t>
      </w: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степень достижения поставленной цели работы__________________________</w:t>
      </w: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полнота разработки темы_____________________________________________</w:t>
      </w: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уровень самостоятельности работы обучающегося_______________________</w:t>
      </w:r>
    </w:p>
    <w:p w:rsid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недостатки работы__________________________________________________</w:t>
      </w:r>
    </w:p>
    <w:p w:rsidR="00420415" w:rsidRPr="00420415" w:rsidRDefault="00420415" w:rsidP="0042041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67870" w:rsidRPr="00420415" w:rsidRDefault="00267870" w:rsidP="00420415">
      <w:pPr>
        <w:spacing w:line="276" w:lineRule="auto"/>
        <w:rPr>
          <w:sz w:val="28"/>
          <w:szCs w:val="28"/>
        </w:rPr>
      </w:pPr>
    </w:p>
    <w:p w:rsidR="00267870" w:rsidRDefault="00267870">
      <w:pPr>
        <w:spacing w:line="276" w:lineRule="auto"/>
        <w:jc w:val="center"/>
        <w:rPr>
          <w:sz w:val="28"/>
          <w:szCs w:val="28"/>
        </w:rPr>
      </w:pPr>
    </w:p>
    <w:p w:rsidR="00267870" w:rsidRPr="00420415" w:rsidRDefault="00267870">
      <w:pPr>
        <w:spacing w:line="276" w:lineRule="auto"/>
        <w:jc w:val="center"/>
        <w:rPr>
          <w:sz w:val="28"/>
          <w:szCs w:val="28"/>
        </w:rPr>
      </w:pPr>
    </w:p>
    <w:p w:rsidR="00713896" w:rsidRPr="00D87381" w:rsidRDefault="00713896" w:rsidP="00713896">
      <w:pPr>
        <w:spacing w:line="276" w:lineRule="auto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9A7B11" w:rsidRDefault="009A7B11" w:rsidP="009A7B11">
      <w:pPr>
        <w:spacing w:line="276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47047911"/>
        <w:docPartObj>
          <w:docPartGallery w:val="Table of Contents"/>
          <w:docPartUnique/>
        </w:docPartObj>
      </w:sdtPr>
      <w:sdtContent>
        <w:p w:rsidR="009A7B11" w:rsidRPr="009A7B11" w:rsidRDefault="009A7B11">
          <w:pPr>
            <w:pStyle w:val="ae"/>
            <w:rPr>
              <w:rFonts w:ascii="Times New Roman" w:hAnsi="Times New Roman" w:cs="Times New Roman"/>
              <w:b w:val="0"/>
            </w:rPr>
          </w:pPr>
        </w:p>
        <w:p w:rsidR="009A7B11" w:rsidRPr="009A7B11" w:rsidRDefault="009A7B11" w:rsidP="009A7B11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9A7B11">
            <w:rPr>
              <w:rFonts w:ascii="Times New Roman" w:hAnsi="Times New Roman" w:cs="Times New Roman"/>
              <w:sz w:val="28"/>
              <w:szCs w:val="28"/>
            </w:rPr>
            <w:t>Описание задания</w:t>
          </w:r>
          <w:r w:rsidRPr="009A7B1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A7B11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9A7B11" w:rsidRPr="009A7B11" w:rsidRDefault="009A7B11" w:rsidP="009A7B11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9A7B11">
            <w:rPr>
              <w:rFonts w:ascii="Times New Roman" w:hAnsi="Times New Roman" w:cs="Times New Roman"/>
              <w:sz w:val="28"/>
              <w:szCs w:val="28"/>
            </w:rPr>
            <w:t>Анализ предметной области</w:t>
          </w:r>
          <w:r w:rsidRPr="009A7B1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A7B11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9A7B11" w:rsidRDefault="009A7B11" w:rsidP="009A7B11">
          <w:pPr>
            <w:rPr>
              <w:sz w:val="28"/>
              <w:szCs w:val="28"/>
            </w:rPr>
          </w:pPr>
          <w:r w:rsidRPr="009A7B11">
            <w:rPr>
              <w:sz w:val="28"/>
              <w:szCs w:val="28"/>
              <w:lang w:eastAsia="en-US"/>
            </w:rPr>
            <w:t>Выбор и обоснование языка</w:t>
          </w:r>
          <w:r w:rsidRPr="009A7B11">
            <w:rPr>
              <w:sz w:val="28"/>
              <w:szCs w:val="28"/>
            </w:rPr>
            <w:ptab w:relativeTo="margin" w:alignment="right" w:leader="dot"/>
          </w:r>
          <w:r w:rsidR="008401C5">
            <w:rPr>
              <w:sz w:val="28"/>
              <w:szCs w:val="28"/>
            </w:rPr>
            <w:t>7</w:t>
          </w:r>
        </w:p>
        <w:p w:rsidR="009A7B11" w:rsidRPr="005509C1" w:rsidRDefault="009A7B11" w:rsidP="009A7B11">
          <w:pPr>
            <w:rPr>
              <w:sz w:val="28"/>
              <w:szCs w:val="28"/>
            </w:rPr>
          </w:pPr>
          <w:r w:rsidRPr="005509C1">
            <w:rPr>
              <w:sz w:val="28"/>
              <w:szCs w:val="28"/>
              <w:lang w:eastAsia="en-US"/>
            </w:rPr>
            <w:t>Анализ решения</w:t>
          </w:r>
          <w:r w:rsidRPr="005509C1">
            <w:rPr>
              <w:sz w:val="28"/>
              <w:szCs w:val="28"/>
            </w:rPr>
            <w:ptab w:relativeTo="margin" w:alignment="right" w:leader="dot"/>
          </w:r>
          <w:r w:rsidR="008401C5" w:rsidRPr="005509C1">
            <w:rPr>
              <w:sz w:val="28"/>
              <w:szCs w:val="28"/>
            </w:rPr>
            <w:t>8</w:t>
          </w:r>
        </w:p>
        <w:p w:rsidR="009A7B11" w:rsidRPr="009A7B11" w:rsidRDefault="009A7B11" w:rsidP="009A7B11">
          <w:pPr>
            <w:rPr>
              <w:lang w:eastAsia="en-US"/>
            </w:rPr>
          </w:pPr>
          <w:r>
            <w:rPr>
              <w:sz w:val="28"/>
              <w:szCs w:val="28"/>
            </w:rPr>
            <w:t>Код программы</w:t>
          </w:r>
          <w:r w:rsidRPr="009A7B11">
            <w:rPr>
              <w:sz w:val="28"/>
              <w:szCs w:val="28"/>
            </w:rPr>
            <w:ptab w:relativeTo="margin" w:alignment="right" w:leader="dot"/>
          </w:r>
          <w:r w:rsidR="008401C5">
            <w:rPr>
              <w:sz w:val="28"/>
              <w:szCs w:val="28"/>
            </w:rPr>
            <w:t>9</w:t>
          </w:r>
        </w:p>
      </w:sdtContent>
    </w:sdt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713896">
      <w:pPr>
        <w:spacing w:line="276" w:lineRule="auto"/>
        <w:jc w:val="center"/>
        <w:rPr>
          <w:sz w:val="28"/>
          <w:szCs w:val="28"/>
        </w:rPr>
      </w:pPr>
    </w:p>
    <w:p w:rsidR="009A7B11" w:rsidRDefault="009A7B11" w:rsidP="009A7B11">
      <w:pPr>
        <w:spacing w:line="276" w:lineRule="auto"/>
        <w:rPr>
          <w:sz w:val="28"/>
          <w:szCs w:val="28"/>
        </w:rPr>
      </w:pPr>
    </w:p>
    <w:p w:rsidR="008401C5" w:rsidRDefault="008401C5" w:rsidP="009A7B11">
      <w:pPr>
        <w:spacing w:line="276" w:lineRule="auto"/>
        <w:jc w:val="center"/>
        <w:rPr>
          <w:sz w:val="28"/>
          <w:szCs w:val="28"/>
        </w:rPr>
      </w:pPr>
    </w:p>
    <w:p w:rsidR="008401C5" w:rsidRDefault="008401C5" w:rsidP="009A7B11">
      <w:pPr>
        <w:spacing w:line="276" w:lineRule="auto"/>
        <w:jc w:val="center"/>
        <w:rPr>
          <w:sz w:val="28"/>
          <w:szCs w:val="28"/>
        </w:rPr>
      </w:pPr>
    </w:p>
    <w:p w:rsidR="008401C5" w:rsidRDefault="008401C5" w:rsidP="009A7B11">
      <w:pPr>
        <w:spacing w:line="276" w:lineRule="auto"/>
        <w:jc w:val="center"/>
        <w:rPr>
          <w:sz w:val="28"/>
          <w:szCs w:val="28"/>
        </w:rPr>
      </w:pPr>
    </w:p>
    <w:p w:rsidR="00B33650" w:rsidRPr="00713896" w:rsidRDefault="003454AF" w:rsidP="009A7B11">
      <w:pPr>
        <w:spacing w:line="276" w:lineRule="auto"/>
        <w:jc w:val="center"/>
        <w:rPr>
          <w:sz w:val="32"/>
          <w:szCs w:val="32"/>
        </w:rPr>
      </w:pPr>
      <w:r>
        <w:rPr>
          <w:sz w:val="28"/>
          <w:szCs w:val="28"/>
        </w:rPr>
        <w:t>Описание задания</w:t>
      </w:r>
    </w:p>
    <w:p w:rsidR="00B33650" w:rsidRDefault="00B33650" w:rsidP="00374F40">
      <w:pPr>
        <w:rPr>
          <w:sz w:val="28"/>
          <w:szCs w:val="28"/>
        </w:rPr>
      </w:pPr>
    </w:p>
    <w:p w:rsidR="00C24DA5" w:rsidRDefault="00C24DA5" w:rsidP="00374F40">
      <w:pPr>
        <w:rPr>
          <w:sz w:val="28"/>
          <w:szCs w:val="28"/>
        </w:rPr>
      </w:pPr>
      <w:r>
        <w:rPr>
          <w:sz w:val="28"/>
          <w:szCs w:val="28"/>
        </w:rPr>
        <w:t>Необходимо написать программу, п</w:t>
      </w:r>
      <w:r w:rsidRPr="00C24DA5">
        <w:rPr>
          <w:sz w:val="28"/>
          <w:szCs w:val="28"/>
        </w:rPr>
        <w:t>оворачи</w:t>
      </w:r>
      <w:r>
        <w:rPr>
          <w:sz w:val="28"/>
          <w:szCs w:val="28"/>
        </w:rPr>
        <w:t>вающую</w:t>
      </w:r>
      <w:r w:rsidRPr="00C24DA5">
        <w:rPr>
          <w:sz w:val="28"/>
          <w:szCs w:val="28"/>
        </w:rPr>
        <w:t xml:space="preserve"> фигуру (вытянутый  прямоугольник,  стоящий  у  левого  края  экрана  на  наклонной линии),  на  угол  </w:t>
      </w:r>
      <w:r w:rsidRPr="00C24DA5">
        <w:rPr>
          <w:b/>
          <w:bCs/>
          <w:i/>
          <w:iCs/>
          <w:sz w:val="28"/>
          <w:szCs w:val="28"/>
        </w:rPr>
        <w:t>r</w:t>
      </w:r>
      <w:r w:rsidRPr="00C24DA5">
        <w:rPr>
          <w:sz w:val="28"/>
          <w:szCs w:val="28"/>
        </w:rPr>
        <w:t xml:space="preserve"> (90  градусов)  по  часовой  стрелке  вокруг  первой  вершины фигуры, затем на тот же угол вокруг второй вершины и т. д. </w:t>
      </w:r>
      <w:r w:rsidRPr="00C24DA5">
        <w:rPr>
          <w:b/>
          <w:bCs/>
          <w:i/>
          <w:iCs/>
          <w:sz w:val="28"/>
          <w:szCs w:val="28"/>
        </w:rPr>
        <w:t>k</w:t>
      </w:r>
      <w:r w:rsidRPr="00C24DA5">
        <w:rPr>
          <w:sz w:val="28"/>
          <w:szCs w:val="28"/>
        </w:rPr>
        <w:t xml:space="preserve"> раз (каждый раз в качестве  точки  поворота  выбирать  нижний  правый  угол  очередного  прямоугольника.  Одну  из  сторон  фигуры (короткую)  выделить  другим  цветом.</w:t>
      </w:r>
    </w:p>
    <w:p w:rsidR="00C24DA5" w:rsidRDefault="00C24DA5" w:rsidP="00C24DA5">
      <w:pPr>
        <w:rPr>
          <w:sz w:val="28"/>
          <w:szCs w:val="28"/>
        </w:rPr>
      </w:pPr>
    </w:p>
    <w:p w:rsidR="00C24DA5" w:rsidRPr="00C24DA5" w:rsidRDefault="00C24DA5" w:rsidP="00C24DA5">
      <w:pPr>
        <w:rPr>
          <w:sz w:val="28"/>
          <w:szCs w:val="28"/>
        </w:rPr>
      </w:pPr>
      <w:r w:rsidRPr="00C24DA5">
        <w:rPr>
          <w:sz w:val="28"/>
          <w:szCs w:val="28"/>
        </w:rPr>
        <w:t xml:space="preserve">Фигуру,  подвергающуюся  преобразованию,  задавать  массивом векторов, </w:t>
      </w:r>
    </w:p>
    <w:p w:rsidR="00C24DA5" w:rsidRPr="00C24DA5" w:rsidRDefault="00C24DA5" w:rsidP="00C24DA5">
      <w:pPr>
        <w:rPr>
          <w:sz w:val="28"/>
          <w:szCs w:val="28"/>
        </w:rPr>
      </w:pPr>
      <w:r w:rsidRPr="00C24DA5">
        <w:rPr>
          <w:sz w:val="28"/>
          <w:szCs w:val="28"/>
        </w:rPr>
        <w:t xml:space="preserve">где каждый вектор представляет координаты одной из вершин фигуры. </w:t>
      </w:r>
    </w:p>
    <w:p w:rsidR="00C24DA5" w:rsidRDefault="00C24DA5" w:rsidP="00C24DA5">
      <w:pPr>
        <w:rPr>
          <w:sz w:val="28"/>
          <w:szCs w:val="28"/>
        </w:rPr>
      </w:pPr>
    </w:p>
    <w:p w:rsidR="00C24DA5" w:rsidRPr="00C24DA5" w:rsidRDefault="00C24DA5" w:rsidP="00C24DA5">
      <w:pPr>
        <w:rPr>
          <w:sz w:val="28"/>
          <w:szCs w:val="28"/>
        </w:rPr>
      </w:pPr>
      <w:r w:rsidRPr="00C24DA5">
        <w:rPr>
          <w:sz w:val="28"/>
          <w:szCs w:val="28"/>
        </w:rPr>
        <w:t>Необходимое  преобразование  задавать  матрицей 3</w:t>
      </w:r>
      <w:r w:rsidRPr="00C24DA5">
        <w:rPr>
          <w:b/>
          <w:bCs/>
          <w:sz w:val="28"/>
          <w:szCs w:val="28"/>
        </w:rPr>
        <w:t>×</w:t>
      </w:r>
      <w:r w:rsidRPr="00C24DA5">
        <w:rPr>
          <w:sz w:val="28"/>
          <w:szCs w:val="28"/>
        </w:rPr>
        <w:t>3. Следует помнить, что пространственные преобразования реализуются в трехмерном пространстве однородных координат, которое соответствует двухмерному про</w:t>
      </w:r>
      <w:r>
        <w:rPr>
          <w:sz w:val="28"/>
          <w:szCs w:val="28"/>
        </w:rPr>
        <w:t>странству декартовых координат.</w:t>
      </w:r>
    </w:p>
    <w:p w:rsidR="00C24DA5" w:rsidRDefault="00C24DA5" w:rsidP="00C24DA5">
      <w:pPr>
        <w:rPr>
          <w:sz w:val="28"/>
          <w:szCs w:val="28"/>
        </w:rPr>
      </w:pPr>
    </w:p>
    <w:p w:rsidR="00C24DA5" w:rsidRPr="00C24DA5" w:rsidRDefault="00C24DA5" w:rsidP="00C24DA5">
      <w:pPr>
        <w:rPr>
          <w:sz w:val="28"/>
          <w:szCs w:val="28"/>
        </w:rPr>
      </w:pPr>
      <w:r w:rsidRPr="00C24DA5">
        <w:rPr>
          <w:sz w:val="28"/>
          <w:szCs w:val="28"/>
        </w:rPr>
        <w:t>В зависимости от условия задачи, подключить ресурсы (или меню, или кнопки) для управления анимацией.</w:t>
      </w:r>
    </w:p>
    <w:p w:rsidR="006E08FB" w:rsidRPr="00C24DA5" w:rsidRDefault="006E08FB" w:rsidP="006E08FB">
      <w:pPr>
        <w:rPr>
          <w:sz w:val="28"/>
          <w:szCs w:val="28"/>
        </w:rPr>
      </w:pPr>
    </w:p>
    <w:p w:rsidR="00C24DA5" w:rsidRDefault="00C24DA5" w:rsidP="00C24DA5">
      <w:pPr>
        <w:rPr>
          <w:sz w:val="28"/>
          <w:szCs w:val="28"/>
        </w:rPr>
      </w:pPr>
      <w:r w:rsidRPr="00C24DA5">
        <w:rPr>
          <w:sz w:val="28"/>
          <w:szCs w:val="28"/>
        </w:rPr>
        <w:t xml:space="preserve">    </w:t>
      </w:r>
    </w:p>
    <w:p w:rsidR="00C24DA5" w:rsidRPr="00C24DA5" w:rsidRDefault="00C24DA5" w:rsidP="00C24DA5">
      <w:pPr>
        <w:rPr>
          <w:sz w:val="28"/>
          <w:szCs w:val="28"/>
        </w:rPr>
      </w:pPr>
    </w:p>
    <w:p w:rsidR="00C24DA5" w:rsidRPr="00C24DA5" w:rsidRDefault="00C24DA5" w:rsidP="006E08FB">
      <w:pPr>
        <w:rPr>
          <w:sz w:val="28"/>
          <w:szCs w:val="28"/>
        </w:rPr>
      </w:pPr>
    </w:p>
    <w:p w:rsidR="006E08FB" w:rsidRDefault="00C24DA5" w:rsidP="006E08FB">
      <w:pPr>
        <w:rPr>
          <w:sz w:val="28"/>
          <w:szCs w:val="28"/>
        </w:rPr>
      </w:pPr>
      <w:r>
        <w:rPr>
          <w:sz w:val="28"/>
          <w:szCs w:val="28"/>
        </w:rPr>
        <w:t>Пример выполнения.</w:t>
      </w:r>
    </w:p>
    <w:p w:rsidR="00713896" w:rsidRPr="00D87381" w:rsidRDefault="00713896" w:rsidP="00713896">
      <w:pPr>
        <w:rPr>
          <w:sz w:val="28"/>
          <w:szCs w:val="28"/>
        </w:rPr>
      </w:pPr>
    </w:p>
    <w:p w:rsidR="00713896" w:rsidRPr="00C24DA5" w:rsidRDefault="00C24DA5" w:rsidP="00713896">
      <w:pPr>
        <w:rPr>
          <w:sz w:val="28"/>
          <w:szCs w:val="28"/>
          <w:lang w:val="en-US"/>
        </w:rPr>
      </w:pPr>
      <w:r w:rsidRPr="00C24DA5">
        <w:rPr>
          <w:noProof/>
          <w:sz w:val="28"/>
          <w:szCs w:val="28"/>
        </w:rPr>
        <w:drawing>
          <wp:inline distT="0" distB="0" distL="0" distR="0">
            <wp:extent cx="3528753" cy="2843868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Рисунок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42" cy="284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96" w:rsidRPr="00D87381" w:rsidRDefault="00713896" w:rsidP="00713896">
      <w:pPr>
        <w:rPr>
          <w:sz w:val="28"/>
          <w:szCs w:val="28"/>
        </w:rPr>
      </w:pPr>
    </w:p>
    <w:p w:rsidR="00713896" w:rsidRPr="00D87381" w:rsidRDefault="00713896" w:rsidP="00713896">
      <w:pPr>
        <w:rPr>
          <w:sz w:val="28"/>
          <w:szCs w:val="28"/>
        </w:rPr>
      </w:pPr>
    </w:p>
    <w:p w:rsidR="00713896" w:rsidRPr="00D87381" w:rsidRDefault="00713896" w:rsidP="00713896">
      <w:pPr>
        <w:rPr>
          <w:sz w:val="28"/>
          <w:szCs w:val="28"/>
        </w:rPr>
      </w:pPr>
    </w:p>
    <w:p w:rsidR="00713896" w:rsidRPr="00D87381" w:rsidRDefault="00713896" w:rsidP="00713896">
      <w:pPr>
        <w:rPr>
          <w:sz w:val="28"/>
          <w:szCs w:val="28"/>
        </w:rPr>
      </w:pPr>
    </w:p>
    <w:p w:rsidR="00713896" w:rsidRPr="00D87381" w:rsidRDefault="00713896" w:rsidP="00713896">
      <w:pPr>
        <w:rPr>
          <w:sz w:val="28"/>
          <w:szCs w:val="28"/>
        </w:rPr>
      </w:pPr>
    </w:p>
    <w:p w:rsidR="00C24DA5" w:rsidRDefault="00C24DA5" w:rsidP="00C24DA5">
      <w:pPr>
        <w:rPr>
          <w:sz w:val="28"/>
          <w:szCs w:val="28"/>
        </w:rPr>
      </w:pPr>
    </w:p>
    <w:p w:rsidR="009A7B11" w:rsidRDefault="009A7B11" w:rsidP="00C24DA5">
      <w:pPr>
        <w:jc w:val="center"/>
        <w:rPr>
          <w:sz w:val="28"/>
          <w:szCs w:val="28"/>
        </w:rPr>
      </w:pPr>
    </w:p>
    <w:p w:rsidR="008401C5" w:rsidRDefault="008401C5" w:rsidP="008401C5">
      <w:pPr>
        <w:rPr>
          <w:sz w:val="28"/>
          <w:szCs w:val="28"/>
        </w:rPr>
      </w:pPr>
    </w:p>
    <w:p w:rsidR="00304712" w:rsidRPr="00C24DA5" w:rsidRDefault="006E08FB" w:rsidP="008401C5">
      <w:pPr>
        <w:jc w:val="center"/>
        <w:rPr>
          <w:sz w:val="28"/>
          <w:szCs w:val="28"/>
        </w:rPr>
      </w:pPr>
      <w:r w:rsidRPr="00C24DA5">
        <w:rPr>
          <w:sz w:val="28"/>
          <w:szCs w:val="28"/>
        </w:rPr>
        <w:t>Анализ предметной области</w:t>
      </w:r>
    </w:p>
    <w:p w:rsidR="00C24DA5" w:rsidRPr="00C24DA5" w:rsidRDefault="00C24DA5" w:rsidP="00C24DA5">
      <w:pPr>
        <w:jc w:val="center"/>
        <w:rPr>
          <w:sz w:val="28"/>
          <w:szCs w:val="28"/>
        </w:rPr>
      </w:pPr>
    </w:p>
    <w:p w:rsidR="00C24DA5" w:rsidRDefault="00C24DA5" w:rsidP="00C24DA5">
      <w:pPr>
        <w:rPr>
          <w:sz w:val="28"/>
          <w:szCs w:val="28"/>
        </w:rPr>
      </w:pPr>
      <w:r w:rsidRPr="00C24DA5">
        <w:rPr>
          <w:sz w:val="28"/>
          <w:szCs w:val="28"/>
        </w:rPr>
        <w:t>Компьютерная геометрия есть математический аппарат, положенный в основу компьютерной графики. В свою очередь, основу компьютерной геометрии составляют различные преобразования точек и линий. При использовании машинной графики можно по желанию изменять масштаб изображения, вращать его, смещать и трансформировать для улучшения наглядности перспективного изображения. Все эти преобразования можно выполнить на основе математических методов, которые мы будем рассматривать далее.</w:t>
      </w:r>
    </w:p>
    <w:p w:rsidR="00890D22" w:rsidRDefault="00890D22" w:rsidP="00C24DA5">
      <w:pPr>
        <w:rPr>
          <w:sz w:val="28"/>
          <w:szCs w:val="28"/>
        </w:rPr>
      </w:pPr>
    </w:p>
    <w:p w:rsidR="00890D22" w:rsidRPr="00890D22" w:rsidRDefault="00890D22" w:rsidP="00C24DA5">
      <w:pPr>
        <w:rPr>
          <w:sz w:val="28"/>
          <w:szCs w:val="28"/>
        </w:rPr>
      </w:pPr>
      <w:r w:rsidRPr="00890D22">
        <w:rPr>
          <w:sz w:val="28"/>
          <w:szCs w:val="28"/>
        </w:rPr>
        <w:t>Для начала заметим, что точки на плоскости задаются с помощью двух ее координат. Таким образом, геометрически каждая точка задается значениями координат вектора относительно выбранной системы координат. Координаты точек можно рассматривать как элементы матрицы [x,y], т. е. в виде вектор-строки или вектор-столбца. Положением этих точек управляют путем преобразования матрицы.</w:t>
      </w:r>
    </w:p>
    <w:p w:rsidR="00890D22" w:rsidRDefault="00890D22" w:rsidP="00890D22">
      <w:pPr>
        <w:rPr>
          <w:sz w:val="28"/>
          <w:szCs w:val="28"/>
        </w:rPr>
      </w:pPr>
    </w:p>
    <w:p w:rsidR="003A542A" w:rsidRPr="008D65DD" w:rsidRDefault="00890D22" w:rsidP="00890D22">
      <w:pPr>
        <w:rPr>
          <w:sz w:val="28"/>
          <w:szCs w:val="28"/>
        </w:rPr>
      </w:pPr>
      <w:r w:rsidRPr="00890D22">
        <w:rPr>
          <w:sz w:val="28"/>
          <w:szCs w:val="28"/>
        </w:rPr>
        <w:t xml:space="preserve">Четыре вектора положения точек </w:t>
      </w:r>
      <w:r>
        <w:rPr>
          <w:sz w:val="28"/>
          <w:szCs w:val="28"/>
        </w:rPr>
        <w:t xml:space="preserve">заданной фигуры </w:t>
      </w:r>
      <w:r w:rsidRPr="00890D22">
        <w:rPr>
          <w:sz w:val="28"/>
          <w:szCs w:val="28"/>
        </w:rPr>
        <w:t>записываются в виде</w:t>
      </w:r>
      <w:r w:rsidR="008D65DD" w:rsidRPr="008D65DD">
        <w:rPr>
          <w:sz w:val="28"/>
          <w:szCs w:val="28"/>
        </w:rPr>
        <w:t xml:space="preserve"> </w:t>
      </w:r>
      <w:r w:rsidR="008D65DD">
        <w:rPr>
          <w:sz w:val="28"/>
          <w:szCs w:val="28"/>
        </w:rPr>
        <w:t>матрицы</w:t>
      </w:r>
      <w:r>
        <w:rPr>
          <w:sz w:val="28"/>
          <w:szCs w:val="28"/>
        </w:rPr>
        <w:t>:</w:t>
      </w:r>
    </w:p>
    <w:p w:rsidR="00FE7866" w:rsidRPr="008D65DD" w:rsidRDefault="00FE7866" w:rsidP="00890D22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87"/>
        <w:gridCol w:w="587"/>
      </w:tblGrid>
      <w:tr w:rsidR="00FE7866" w:rsidTr="00FE7866">
        <w:trPr>
          <w:trHeight w:val="511"/>
        </w:trPr>
        <w:tc>
          <w:tcPr>
            <w:tcW w:w="587" w:type="dxa"/>
          </w:tcPr>
          <w:p w:rsidR="00FE7866" w:rsidRPr="00FE7866" w:rsidRDefault="00FE7866" w:rsidP="00FE786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587" w:type="dxa"/>
          </w:tcPr>
          <w:p w:rsidR="00FE7866" w:rsidRPr="00FE7866" w:rsidRDefault="00FE7866" w:rsidP="00FE786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softHyphen/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</w:tr>
      <w:tr w:rsidR="00FE7866" w:rsidTr="00FE7866">
        <w:trPr>
          <w:trHeight w:val="511"/>
        </w:trPr>
        <w:tc>
          <w:tcPr>
            <w:tcW w:w="587" w:type="dxa"/>
          </w:tcPr>
          <w:p w:rsidR="00FE7866" w:rsidRPr="00FE7866" w:rsidRDefault="00FE7866" w:rsidP="00FE786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x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587" w:type="dxa"/>
          </w:tcPr>
          <w:p w:rsidR="00FE7866" w:rsidRPr="00FE7866" w:rsidRDefault="00FE7866" w:rsidP="00FE786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</w:tr>
      <w:tr w:rsidR="00FE7866" w:rsidTr="00FE7866">
        <w:trPr>
          <w:trHeight w:val="511"/>
        </w:trPr>
        <w:tc>
          <w:tcPr>
            <w:tcW w:w="587" w:type="dxa"/>
          </w:tcPr>
          <w:p w:rsidR="00FE7866" w:rsidRPr="00FE7866" w:rsidRDefault="00FE7866" w:rsidP="00FE786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587" w:type="dxa"/>
          </w:tcPr>
          <w:p w:rsidR="00FE7866" w:rsidRPr="00FE7866" w:rsidRDefault="00FE7866" w:rsidP="00FE786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FE7866" w:rsidTr="00FE7866">
        <w:trPr>
          <w:trHeight w:val="533"/>
        </w:trPr>
        <w:tc>
          <w:tcPr>
            <w:tcW w:w="587" w:type="dxa"/>
          </w:tcPr>
          <w:p w:rsidR="00FE7866" w:rsidRPr="00FE7866" w:rsidRDefault="00FE7866" w:rsidP="00FE786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587" w:type="dxa"/>
          </w:tcPr>
          <w:p w:rsidR="00FE7866" w:rsidRPr="00FE7866" w:rsidRDefault="00FE7866" w:rsidP="00FE7866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</w:p>
        </w:tc>
      </w:tr>
    </w:tbl>
    <w:p w:rsidR="00890D22" w:rsidRDefault="00FE7866" w:rsidP="00890D22">
      <w:pPr>
        <w:rPr>
          <w:sz w:val="28"/>
          <w:szCs w:val="28"/>
        </w:rPr>
      </w:pPr>
      <w:r>
        <w:rPr>
          <w:sz w:val="28"/>
          <w:szCs w:val="28"/>
          <w:lang w:val="en-US"/>
        </w:rPr>
        <w:br w:type="textWrapping" w:clear="all"/>
      </w:r>
    </w:p>
    <w:p w:rsidR="009A7467" w:rsidRPr="005509C1" w:rsidRDefault="009A7467" w:rsidP="00890D22">
      <w:pPr>
        <w:rPr>
          <w:sz w:val="28"/>
          <w:szCs w:val="28"/>
        </w:rPr>
      </w:pPr>
      <w:r>
        <w:rPr>
          <w:sz w:val="28"/>
          <w:szCs w:val="28"/>
        </w:rPr>
        <w:t>Матрица преобразований представляется в виде:</w:t>
      </w:r>
    </w:p>
    <w:p w:rsidR="009A7467" w:rsidRPr="005509C1" w:rsidRDefault="009A7467" w:rsidP="00890D22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83"/>
        <w:gridCol w:w="583"/>
      </w:tblGrid>
      <w:tr w:rsidR="009A7467" w:rsidTr="009A7467">
        <w:trPr>
          <w:trHeight w:val="393"/>
        </w:trPr>
        <w:tc>
          <w:tcPr>
            <w:tcW w:w="583" w:type="dxa"/>
          </w:tcPr>
          <w:p w:rsidR="009A7467" w:rsidRPr="009A7467" w:rsidRDefault="009A7467" w:rsidP="00890D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83" w:type="dxa"/>
          </w:tcPr>
          <w:p w:rsidR="009A7467" w:rsidRPr="009A7467" w:rsidRDefault="009A7467" w:rsidP="00890D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9A7467" w:rsidTr="009A7467">
        <w:trPr>
          <w:trHeight w:val="409"/>
        </w:trPr>
        <w:tc>
          <w:tcPr>
            <w:tcW w:w="583" w:type="dxa"/>
          </w:tcPr>
          <w:p w:rsidR="009A7467" w:rsidRPr="009A7467" w:rsidRDefault="009A7467" w:rsidP="00890D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83" w:type="dxa"/>
          </w:tcPr>
          <w:p w:rsidR="009A7467" w:rsidRPr="009A7467" w:rsidRDefault="009A7467" w:rsidP="00890D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9A7467" w:rsidRPr="009A7467" w:rsidRDefault="009A7467" w:rsidP="00890D22">
      <w:pPr>
        <w:rPr>
          <w:sz w:val="28"/>
          <w:szCs w:val="28"/>
        </w:rPr>
      </w:pPr>
    </w:p>
    <w:p w:rsidR="009A7467" w:rsidRDefault="009A7467" w:rsidP="009A7467">
      <w:pPr>
        <w:rPr>
          <w:sz w:val="28"/>
          <w:szCs w:val="28"/>
        </w:rPr>
      </w:pPr>
      <w:r>
        <w:rPr>
          <w:sz w:val="28"/>
          <w:szCs w:val="28"/>
        </w:rPr>
        <w:t>Применение матричного преобразования к заданной фигуре приводит к виду:</w:t>
      </w:r>
    </w:p>
    <w:p w:rsidR="009A7467" w:rsidRPr="009A7467" w:rsidRDefault="009A7467" w:rsidP="009A7467">
      <w:pPr>
        <w:rPr>
          <w:sz w:val="28"/>
          <w:szCs w:val="28"/>
        </w:rPr>
      </w:pPr>
    </w:p>
    <w:p w:rsidR="006E08FB" w:rsidRDefault="006E08FB" w:rsidP="006E08FB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87"/>
        <w:gridCol w:w="587"/>
      </w:tblGrid>
      <w:tr w:rsidR="009A7467" w:rsidTr="0059572F">
        <w:trPr>
          <w:trHeight w:val="511"/>
        </w:trPr>
        <w:tc>
          <w:tcPr>
            <w:tcW w:w="587" w:type="dxa"/>
          </w:tcPr>
          <w:p w:rsidR="009A7467" w:rsidRPr="00FE7866" w:rsidRDefault="009A7467" w:rsidP="005957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587" w:type="dxa"/>
          </w:tcPr>
          <w:p w:rsidR="009A7467" w:rsidRPr="00FE7866" w:rsidRDefault="009A7467" w:rsidP="005957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softHyphen/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</w:tr>
      <w:tr w:rsidR="009A7467" w:rsidTr="0059572F">
        <w:trPr>
          <w:trHeight w:val="511"/>
        </w:trPr>
        <w:tc>
          <w:tcPr>
            <w:tcW w:w="587" w:type="dxa"/>
          </w:tcPr>
          <w:p w:rsidR="009A7467" w:rsidRPr="00FE7866" w:rsidRDefault="009A7467" w:rsidP="005957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x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587" w:type="dxa"/>
          </w:tcPr>
          <w:p w:rsidR="009A7467" w:rsidRPr="00FE7866" w:rsidRDefault="009A7467" w:rsidP="005957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</w:tr>
      <w:tr w:rsidR="009A7467" w:rsidTr="0059572F">
        <w:trPr>
          <w:trHeight w:val="511"/>
        </w:trPr>
        <w:tc>
          <w:tcPr>
            <w:tcW w:w="587" w:type="dxa"/>
          </w:tcPr>
          <w:p w:rsidR="009A7467" w:rsidRPr="00FE7866" w:rsidRDefault="009A7467" w:rsidP="005957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587" w:type="dxa"/>
          </w:tcPr>
          <w:p w:rsidR="009A7467" w:rsidRPr="00FE7866" w:rsidRDefault="009A7467" w:rsidP="005957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9A7467" w:rsidTr="0059572F">
        <w:trPr>
          <w:trHeight w:val="533"/>
        </w:trPr>
        <w:tc>
          <w:tcPr>
            <w:tcW w:w="587" w:type="dxa"/>
          </w:tcPr>
          <w:p w:rsidR="009A7467" w:rsidRPr="00FE7866" w:rsidRDefault="009A7467" w:rsidP="005957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587" w:type="dxa"/>
          </w:tcPr>
          <w:p w:rsidR="009A7467" w:rsidRPr="00FE7866" w:rsidRDefault="009A7467" w:rsidP="005957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</w:p>
        </w:tc>
      </w:tr>
    </w:tbl>
    <w:tbl>
      <w:tblPr>
        <w:tblStyle w:val="a4"/>
        <w:tblpPr w:leftFromText="180" w:rightFromText="180" w:vertAnchor="text" w:horzAnchor="page" w:tblpX="6341" w:tblpY="-19"/>
        <w:tblOverlap w:val="never"/>
        <w:tblW w:w="0" w:type="auto"/>
        <w:tblLook w:val="04A0"/>
      </w:tblPr>
      <w:tblGrid>
        <w:gridCol w:w="1701"/>
        <w:gridCol w:w="1701"/>
      </w:tblGrid>
      <w:tr w:rsidR="009A7467" w:rsidTr="009A7467">
        <w:trPr>
          <w:trHeight w:val="521"/>
        </w:trPr>
        <w:tc>
          <w:tcPr>
            <w:tcW w:w="1701" w:type="dxa"/>
          </w:tcPr>
          <w:p w:rsidR="009A7467" w:rsidRPr="009A7467" w:rsidRDefault="009A7467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  <w:lang w:val="en-US"/>
              </w:rPr>
              <w:t>a + y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* c</w:t>
            </w:r>
          </w:p>
        </w:tc>
        <w:tc>
          <w:tcPr>
            <w:tcW w:w="1701" w:type="dxa"/>
          </w:tcPr>
          <w:p w:rsidR="009A7467" w:rsidRPr="00FE7866" w:rsidRDefault="009A7467" w:rsidP="009A7467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  <w:lang w:val="en-US"/>
              </w:rPr>
              <w:t>b + y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a </w:t>
            </w:r>
            <w:r>
              <w:rPr>
                <w:sz w:val="28"/>
                <w:szCs w:val="28"/>
                <w:lang w:val="en-US"/>
              </w:rPr>
              <w:t>* d</w:t>
            </w:r>
          </w:p>
        </w:tc>
      </w:tr>
      <w:tr w:rsidR="009A7467" w:rsidTr="009A7467">
        <w:trPr>
          <w:trHeight w:val="521"/>
        </w:trPr>
        <w:tc>
          <w:tcPr>
            <w:tcW w:w="1701" w:type="dxa"/>
          </w:tcPr>
          <w:p w:rsidR="009A7467" w:rsidRPr="009A7467" w:rsidRDefault="009A7467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x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* a + y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*c</w:t>
            </w:r>
          </w:p>
        </w:tc>
        <w:tc>
          <w:tcPr>
            <w:tcW w:w="1701" w:type="dxa"/>
          </w:tcPr>
          <w:p w:rsidR="009A7467" w:rsidRPr="00FE7866" w:rsidRDefault="009A7467" w:rsidP="009A7467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* b + y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*d</w:t>
            </w:r>
          </w:p>
        </w:tc>
      </w:tr>
      <w:tr w:rsidR="009A7467" w:rsidTr="009A7467">
        <w:trPr>
          <w:trHeight w:val="521"/>
        </w:trPr>
        <w:tc>
          <w:tcPr>
            <w:tcW w:w="1701" w:type="dxa"/>
          </w:tcPr>
          <w:p w:rsidR="009A7467" w:rsidRPr="00FE7866" w:rsidRDefault="009A7467" w:rsidP="009A7467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* a + y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*c</w:t>
            </w:r>
          </w:p>
        </w:tc>
        <w:tc>
          <w:tcPr>
            <w:tcW w:w="1701" w:type="dxa"/>
          </w:tcPr>
          <w:p w:rsidR="009A7467" w:rsidRPr="00FE7866" w:rsidRDefault="009A7467" w:rsidP="009A7467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* b + y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*d</w:t>
            </w:r>
          </w:p>
        </w:tc>
      </w:tr>
      <w:tr w:rsidR="009A7467" w:rsidTr="009A7467">
        <w:trPr>
          <w:trHeight w:val="543"/>
        </w:trPr>
        <w:tc>
          <w:tcPr>
            <w:tcW w:w="1701" w:type="dxa"/>
          </w:tcPr>
          <w:p w:rsidR="009A7467" w:rsidRPr="00FE7866" w:rsidRDefault="009A7467" w:rsidP="009A7467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* a + y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*c</w:t>
            </w:r>
          </w:p>
        </w:tc>
        <w:tc>
          <w:tcPr>
            <w:tcW w:w="1701" w:type="dxa"/>
          </w:tcPr>
          <w:p w:rsidR="009A7467" w:rsidRPr="00FE7866" w:rsidRDefault="009A7467" w:rsidP="009A7467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* b + y</w:t>
            </w:r>
            <w:r>
              <w:rPr>
                <w:sz w:val="28"/>
                <w:szCs w:val="28"/>
                <w:vertAlign w:val="subscript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*d</w:t>
            </w:r>
          </w:p>
        </w:tc>
      </w:tr>
    </w:tbl>
    <w:p w:rsidR="006E08FB" w:rsidRDefault="006E08FB" w:rsidP="009A7467">
      <w:pPr>
        <w:rPr>
          <w:sz w:val="28"/>
          <w:szCs w:val="28"/>
        </w:rPr>
      </w:pPr>
    </w:p>
    <w:p w:rsidR="006E08FB" w:rsidRDefault="006E08FB" w:rsidP="006E08FB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3856" w:tblpY="1"/>
        <w:tblOverlap w:val="never"/>
        <w:tblW w:w="0" w:type="auto"/>
        <w:tblLook w:val="04A0"/>
      </w:tblPr>
      <w:tblGrid>
        <w:gridCol w:w="583"/>
        <w:gridCol w:w="583"/>
      </w:tblGrid>
      <w:tr w:rsidR="009A7467" w:rsidTr="009A7467">
        <w:trPr>
          <w:trHeight w:val="393"/>
        </w:trPr>
        <w:tc>
          <w:tcPr>
            <w:tcW w:w="583" w:type="dxa"/>
          </w:tcPr>
          <w:p w:rsidR="009A7467" w:rsidRPr="009A7467" w:rsidRDefault="009A7467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83" w:type="dxa"/>
          </w:tcPr>
          <w:p w:rsidR="009A7467" w:rsidRPr="009A7467" w:rsidRDefault="009A7467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9A7467" w:rsidTr="009A7467">
        <w:trPr>
          <w:trHeight w:val="409"/>
        </w:trPr>
        <w:tc>
          <w:tcPr>
            <w:tcW w:w="583" w:type="dxa"/>
          </w:tcPr>
          <w:p w:rsidR="009A7467" w:rsidRPr="009A7467" w:rsidRDefault="009A7467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83" w:type="dxa"/>
          </w:tcPr>
          <w:p w:rsidR="009A7467" w:rsidRPr="009A7467" w:rsidRDefault="009A7467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9A7467" w:rsidRDefault="009A7467" w:rsidP="009A7467">
      <w:pPr>
        <w:rPr>
          <w:sz w:val="28"/>
          <w:szCs w:val="28"/>
        </w:rPr>
      </w:pPr>
    </w:p>
    <w:p w:rsidR="009A7467" w:rsidRDefault="009A7467" w:rsidP="009A7467">
      <w:pPr>
        <w:rPr>
          <w:sz w:val="28"/>
          <w:szCs w:val="28"/>
        </w:rPr>
      </w:pPr>
      <w:r>
        <w:rPr>
          <w:sz w:val="28"/>
          <w:szCs w:val="28"/>
        </w:rPr>
        <w:t xml:space="preserve">   *         = </w:t>
      </w:r>
    </w:p>
    <w:p w:rsidR="006E08FB" w:rsidRDefault="009A7467" w:rsidP="009A746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A542A" w:rsidRDefault="003A542A" w:rsidP="002C495E">
      <w:pPr>
        <w:jc w:val="center"/>
        <w:rPr>
          <w:sz w:val="28"/>
          <w:szCs w:val="28"/>
        </w:rPr>
      </w:pPr>
    </w:p>
    <w:p w:rsidR="00673700" w:rsidRPr="005509C1" w:rsidRDefault="009A7467" w:rsidP="009A7467">
      <w:pPr>
        <w:rPr>
          <w:sz w:val="28"/>
          <w:szCs w:val="28"/>
        </w:rPr>
      </w:pPr>
      <w:r w:rsidRPr="009A7467">
        <w:rPr>
          <w:sz w:val="28"/>
          <w:szCs w:val="28"/>
        </w:rPr>
        <w:t xml:space="preserve">Преобразования переноса, масштабирования и поворота записываются в матричной форме в виде </w:t>
      </w:r>
      <w:r w:rsidR="003E3884">
        <w:rPr>
          <w:sz w:val="28"/>
          <w:szCs w:val="28"/>
          <w:lang w:val="en-US"/>
        </w:rPr>
        <w:t>P</w:t>
      </w:r>
      <w:r w:rsidR="003E3884" w:rsidRPr="003E3884">
        <w:rPr>
          <w:sz w:val="28"/>
          <w:szCs w:val="28"/>
          <w:vertAlign w:val="superscript"/>
        </w:rPr>
        <w:t>*</w:t>
      </w:r>
      <w:r w:rsidR="003E3884" w:rsidRPr="003E3884">
        <w:rPr>
          <w:sz w:val="28"/>
          <w:szCs w:val="28"/>
        </w:rPr>
        <w:t>=</w:t>
      </w:r>
      <w:r w:rsidR="003E3884">
        <w:rPr>
          <w:sz w:val="28"/>
          <w:szCs w:val="28"/>
          <w:lang w:val="en-US"/>
        </w:rPr>
        <w:t>P</w:t>
      </w:r>
      <w:r w:rsidR="003E3884" w:rsidRPr="003E3884">
        <w:rPr>
          <w:sz w:val="28"/>
          <w:szCs w:val="28"/>
        </w:rPr>
        <w:t xml:space="preserve"> + </w:t>
      </w:r>
      <w:r w:rsidR="003E3884">
        <w:rPr>
          <w:sz w:val="28"/>
          <w:szCs w:val="28"/>
          <w:lang w:val="en-US"/>
        </w:rPr>
        <w:t>T</w:t>
      </w:r>
      <w:r w:rsidRPr="009A7467">
        <w:rPr>
          <w:sz w:val="28"/>
          <w:szCs w:val="28"/>
        </w:rPr>
        <w:t>,</w:t>
      </w:r>
      <w:r w:rsidR="003E3884" w:rsidRPr="003E3884">
        <w:rPr>
          <w:sz w:val="28"/>
          <w:szCs w:val="28"/>
        </w:rPr>
        <w:t xml:space="preserve"> </w:t>
      </w:r>
      <w:r w:rsidRPr="009A7467">
        <w:rPr>
          <w:sz w:val="28"/>
          <w:szCs w:val="28"/>
        </w:rPr>
        <w:t>P</w:t>
      </w:r>
      <w:r w:rsidR="003E3884" w:rsidRPr="003E3884">
        <w:rPr>
          <w:sz w:val="28"/>
          <w:szCs w:val="28"/>
          <w:vertAlign w:val="superscript"/>
        </w:rPr>
        <w:t>*</w:t>
      </w:r>
      <w:r w:rsidR="003E3884" w:rsidRPr="003E3884">
        <w:rPr>
          <w:sz w:val="28"/>
          <w:szCs w:val="28"/>
        </w:rPr>
        <w:t xml:space="preserve"> = </w:t>
      </w:r>
      <w:r w:rsidR="003E3884">
        <w:rPr>
          <w:sz w:val="28"/>
          <w:szCs w:val="28"/>
          <w:lang w:val="en-US"/>
        </w:rPr>
        <w:t>P</w:t>
      </w:r>
      <w:r w:rsidR="003E3884" w:rsidRPr="003E3884">
        <w:rPr>
          <w:sz w:val="28"/>
          <w:szCs w:val="28"/>
        </w:rPr>
        <w:t xml:space="preserve"> * </w:t>
      </w:r>
      <w:r w:rsidR="003E3884">
        <w:rPr>
          <w:sz w:val="28"/>
          <w:szCs w:val="28"/>
          <w:lang w:val="en-US"/>
        </w:rPr>
        <w:t>S</w:t>
      </w:r>
      <w:r w:rsidR="003E3884" w:rsidRPr="003E3884">
        <w:rPr>
          <w:sz w:val="28"/>
          <w:szCs w:val="28"/>
        </w:rPr>
        <w:t xml:space="preserve">, </w:t>
      </w:r>
      <w:r w:rsidR="003E3884" w:rsidRPr="009A7467">
        <w:rPr>
          <w:sz w:val="28"/>
          <w:szCs w:val="28"/>
        </w:rPr>
        <w:t>P</w:t>
      </w:r>
      <w:r w:rsidR="003E3884" w:rsidRPr="003E3884">
        <w:rPr>
          <w:sz w:val="28"/>
          <w:szCs w:val="28"/>
          <w:vertAlign w:val="superscript"/>
        </w:rPr>
        <w:t>*</w:t>
      </w:r>
      <w:r w:rsidR="003E3884" w:rsidRPr="003E3884">
        <w:rPr>
          <w:sz w:val="28"/>
          <w:szCs w:val="28"/>
        </w:rPr>
        <w:t xml:space="preserve"> = </w:t>
      </w:r>
      <w:r w:rsidR="003E3884">
        <w:rPr>
          <w:sz w:val="28"/>
          <w:szCs w:val="28"/>
          <w:lang w:val="en-US"/>
        </w:rPr>
        <w:t>P</w:t>
      </w:r>
      <w:r w:rsidR="003E3884" w:rsidRPr="003E3884">
        <w:rPr>
          <w:sz w:val="28"/>
          <w:szCs w:val="28"/>
        </w:rPr>
        <w:t xml:space="preserve"> * </w:t>
      </w:r>
      <w:r w:rsidR="003E3884">
        <w:rPr>
          <w:sz w:val="28"/>
          <w:szCs w:val="28"/>
          <w:lang w:val="en-US"/>
        </w:rPr>
        <w:t>T</w:t>
      </w:r>
      <w:r w:rsidR="003E3884" w:rsidRPr="003E3884">
        <w:rPr>
          <w:sz w:val="28"/>
          <w:szCs w:val="28"/>
        </w:rPr>
        <w:t xml:space="preserve">. </w:t>
      </w:r>
      <w:r w:rsidRPr="009A7467">
        <w:rPr>
          <w:sz w:val="28"/>
          <w:szCs w:val="28"/>
        </w:rPr>
        <w:t>Очевидно, что перенос, в отличие от масштабирования и поворота, реализуется с помощью сложения. Это обусловлено тем, что вводить константы переноса внутрь структуры общей матрицы размером 2</w:t>
      </w:r>
      <w:r w:rsidR="003E3884" w:rsidRPr="009A7467">
        <w:rPr>
          <w:sz w:val="28"/>
          <w:szCs w:val="28"/>
        </w:rPr>
        <w:sym w:font="Symbol" w:char="F0B4"/>
      </w:r>
      <w:r w:rsidR="003E3884">
        <w:rPr>
          <w:sz w:val="28"/>
          <w:szCs w:val="28"/>
        </w:rPr>
        <w:t>2 не</w:t>
      </w:r>
      <w:r w:rsidRPr="009A7467">
        <w:rPr>
          <w:sz w:val="28"/>
          <w:szCs w:val="28"/>
        </w:rPr>
        <w:t xml:space="preserve"> представляется возможным. Желательным является представление преобразований в единой форме – с помощью умножения матриц. Эту проблему можно решить за счет введения третьей компоненты в векторы точек </w:t>
      </w:r>
      <w:r w:rsidR="003E3884" w:rsidRPr="003E3884">
        <w:rPr>
          <w:sz w:val="28"/>
          <w:szCs w:val="28"/>
        </w:rPr>
        <w:t>[</w:t>
      </w:r>
      <w:r w:rsidRPr="009A7467">
        <w:rPr>
          <w:sz w:val="28"/>
          <w:szCs w:val="28"/>
        </w:rPr>
        <w:t>x y</w:t>
      </w:r>
      <w:r w:rsidR="003E3884" w:rsidRPr="003E3884">
        <w:rPr>
          <w:sz w:val="28"/>
          <w:szCs w:val="28"/>
        </w:rPr>
        <w:t>]</w:t>
      </w:r>
      <w:r w:rsidRPr="009A7467">
        <w:rPr>
          <w:sz w:val="28"/>
          <w:szCs w:val="28"/>
        </w:rPr>
        <w:t xml:space="preserve"> и </w:t>
      </w:r>
      <w:r w:rsidR="003E3884" w:rsidRPr="003E3884">
        <w:rPr>
          <w:sz w:val="28"/>
          <w:szCs w:val="28"/>
        </w:rPr>
        <w:t>[</w:t>
      </w:r>
      <w:r w:rsidRPr="009A7467">
        <w:rPr>
          <w:sz w:val="28"/>
          <w:szCs w:val="28"/>
        </w:rPr>
        <w:t>x* y*</w:t>
      </w:r>
      <w:r w:rsidR="003E3884" w:rsidRPr="003E3884">
        <w:rPr>
          <w:sz w:val="28"/>
          <w:szCs w:val="28"/>
        </w:rPr>
        <w:t>]</w:t>
      </w:r>
      <w:r w:rsidRPr="009A7467">
        <w:rPr>
          <w:sz w:val="28"/>
          <w:szCs w:val="28"/>
        </w:rPr>
        <w:t xml:space="preserve"> , т. е. представляя их в виде </w:t>
      </w:r>
      <w:r w:rsidR="003E3884" w:rsidRPr="003E3884">
        <w:rPr>
          <w:sz w:val="28"/>
          <w:szCs w:val="28"/>
        </w:rPr>
        <w:t>[</w:t>
      </w:r>
      <w:r w:rsidRPr="009A7467">
        <w:rPr>
          <w:sz w:val="28"/>
          <w:szCs w:val="28"/>
        </w:rPr>
        <w:t>x y 1</w:t>
      </w:r>
      <w:r w:rsidR="003E3884" w:rsidRPr="003E3884">
        <w:rPr>
          <w:sz w:val="28"/>
          <w:szCs w:val="28"/>
        </w:rPr>
        <w:t>]</w:t>
      </w:r>
      <w:r w:rsidRPr="009A7467">
        <w:rPr>
          <w:sz w:val="28"/>
          <w:szCs w:val="28"/>
        </w:rPr>
        <w:t xml:space="preserve"> и </w:t>
      </w:r>
      <w:r w:rsidR="003E3884" w:rsidRPr="003E3884">
        <w:rPr>
          <w:sz w:val="28"/>
          <w:szCs w:val="28"/>
        </w:rPr>
        <w:t>[</w:t>
      </w:r>
      <w:r w:rsidRPr="009A7467">
        <w:rPr>
          <w:sz w:val="28"/>
          <w:szCs w:val="28"/>
        </w:rPr>
        <w:t>x* y* 1</w:t>
      </w:r>
      <w:r w:rsidR="003E3884" w:rsidRPr="003E3884">
        <w:rPr>
          <w:sz w:val="28"/>
          <w:szCs w:val="28"/>
        </w:rPr>
        <w:t>]</w:t>
      </w:r>
      <w:r w:rsidRPr="009A7467">
        <w:rPr>
          <w:sz w:val="28"/>
          <w:szCs w:val="28"/>
        </w:rPr>
        <w:t xml:space="preserve">. Матрица преобразования после этого становится матрицей размером </w:t>
      </w:r>
      <w:r w:rsidR="003E3884">
        <w:rPr>
          <w:sz w:val="28"/>
          <w:szCs w:val="28"/>
        </w:rPr>
        <w:t>3</w:t>
      </w:r>
      <w:r w:rsidR="003E3884" w:rsidRPr="009A7467">
        <w:rPr>
          <w:sz w:val="28"/>
          <w:szCs w:val="28"/>
        </w:rPr>
        <w:sym w:font="Symbol" w:char="F0B4"/>
      </w:r>
      <w:r w:rsidR="003E3884">
        <w:rPr>
          <w:sz w:val="28"/>
          <w:szCs w:val="28"/>
        </w:rPr>
        <w:t>2. Э</w:t>
      </w:r>
      <w:r w:rsidR="003E3884" w:rsidRPr="003E3884">
        <w:rPr>
          <w:sz w:val="28"/>
          <w:szCs w:val="28"/>
        </w:rPr>
        <w:t>то необходимо, поскольку число столбцов в матрице, описывающей точку, должно равняться числу строк в матрице преобразования для выполнения операции умножения матриц.</w:t>
      </w:r>
    </w:p>
    <w:tbl>
      <w:tblPr>
        <w:tblStyle w:val="a4"/>
        <w:tblW w:w="0" w:type="auto"/>
        <w:tblLook w:val="04A0"/>
      </w:tblPr>
      <w:tblGrid>
        <w:gridCol w:w="878"/>
        <w:gridCol w:w="878"/>
      </w:tblGrid>
      <w:tr w:rsidR="003E3884" w:rsidTr="003E3884">
        <w:trPr>
          <w:trHeight w:val="389"/>
        </w:trPr>
        <w:tc>
          <w:tcPr>
            <w:tcW w:w="878" w:type="dxa"/>
          </w:tcPr>
          <w:p w:rsidR="003E3884" w:rsidRDefault="003E3884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78" w:type="dxa"/>
          </w:tcPr>
          <w:p w:rsidR="003E3884" w:rsidRDefault="003E3884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3E3884" w:rsidTr="003E3884">
        <w:trPr>
          <w:trHeight w:val="389"/>
        </w:trPr>
        <w:tc>
          <w:tcPr>
            <w:tcW w:w="878" w:type="dxa"/>
          </w:tcPr>
          <w:p w:rsidR="003E3884" w:rsidRDefault="003E3884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78" w:type="dxa"/>
          </w:tcPr>
          <w:p w:rsidR="003E3884" w:rsidRDefault="003E3884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3E3884" w:rsidTr="003E3884">
        <w:trPr>
          <w:trHeight w:val="405"/>
        </w:trPr>
        <w:tc>
          <w:tcPr>
            <w:tcW w:w="878" w:type="dxa"/>
          </w:tcPr>
          <w:p w:rsidR="003E3884" w:rsidRDefault="003E3884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878" w:type="dxa"/>
          </w:tcPr>
          <w:p w:rsidR="003E3884" w:rsidRDefault="003E3884" w:rsidP="009A74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</w:tbl>
    <w:p w:rsidR="003E3884" w:rsidRPr="003E3884" w:rsidRDefault="003E3884" w:rsidP="009A7467">
      <w:pPr>
        <w:rPr>
          <w:sz w:val="28"/>
          <w:szCs w:val="28"/>
          <w:lang w:val="en-US"/>
        </w:rPr>
      </w:pPr>
    </w:p>
    <w:p w:rsidR="003E3884" w:rsidRPr="005509C1" w:rsidRDefault="003E3884" w:rsidP="009A7467">
      <w:pPr>
        <w:rPr>
          <w:sz w:val="28"/>
          <w:szCs w:val="28"/>
        </w:rPr>
      </w:pPr>
      <w:r w:rsidRPr="003E3884">
        <w:rPr>
          <w:sz w:val="28"/>
          <w:szCs w:val="28"/>
        </w:rPr>
        <w:t>Поскольку матрица 3</w:t>
      </w:r>
      <w:r w:rsidRPr="003E3884">
        <w:rPr>
          <w:sz w:val="28"/>
          <w:szCs w:val="28"/>
        </w:rPr>
        <w:sym w:font="Symbol" w:char="F0B4"/>
      </w:r>
      <w:r w:rsidRPr="003E3884">
        <w:rPr>
          <w:sz w:val="28"/>
          <w:szCs w:val="28"/>
        </w:rPr>
        <w:t>2 не является квадратной, она не имеет обратной матрицы. Эту трудность можно обойти, дополнив 3. Например,</w:t>
      </w:r>
      <w:r w:rsidRPr="003E3884">
        <w:rPr>
          <w:sz w:val="28"/>
          <w:szCs w:val="28"/>
        </w:rPr>
        <w:sym w:font="Symbol" w:char="F0B4"/>
      </w:r>
      <w:r w:rsidRPr="003E3884">
        <w:rPr>
          <w:sz w:val="28"/>
          <w:szCs w:val="28"/>
        </w:rPr>
        <w:t>матрицу преобразования до квадратной размером 3</w:t>
      </w:r>
      <w:r w:rsidRPr="003E3884">
        <w:rPr>
          <w:sz w:val="28"/>
          <w:szCs w:val="28"/>
        </w:rPr>
        <w:sym w:font="Symbol" w:char="F0B4"/>
      </w:r>
      <w:r w:rsidRPr="005509C1">
        <w:rPr>
          <w:sz w:val="28"/>
          <w:szCs w:val="28"/>
        </w:rPr>
        <w:t>3</w:t>
      </w:r>
    </w:p>
    <w:p w:rsidR="003E3884" w:rsidRPr="003E3884" w:rsidRDefault="003E3884" w:rsidP="009A7467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20"/>
        <w:gridCol w:w="820"/>
        <w:gridCol w:w="820"/>
      </w:tblGrid>
      <w:tr w:rsidR="003E3884" w:rsidTr="003E3884">
        <w:trPr>
          <w:trHeight w:val="508"/>
        </w:trPr>
        <w:tc>
          <w:tcPr>
            <w:tcW w:w="820" w:type="dxa"/>
          </w:tcPr>
          <w:p w:rsidR="003E3884" w:rsidRPr="003E3884" w:rsidRDefault="003E3884" w:rsidP="003E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20" w:type="dxa"/>
          </w:tcPr>
          <w:p w:rsidR="003E3884" w:rsidRPr="003E3884" w:rsidRDefault="003E3884" w:rsidP="003E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20" w:type="dxa"/>
          </w:tcPr>
          <w:p w:rsidR="003E3884" w:rsidRPr="003E3884" w:rsidRDefault="003E3884" w:rsidP="003E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E3884" w:rsidTr="003E3884">
        <w:trPr>
          <w:trHeight w:val="508"/>
        </w:trPr>
        <w:tc>
          <w:tcPr>
            <w:tcW w:w="820" w:type="dxa"/>
          </w:tcPr>
          <w:p w:rsidR="003E3884" w:rsidRPr="003E3884" w:rsidRDefault="003E3884" w:rsidP="003E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20" w:type="dxa"/>
          </w:tcPr>
          <w:p w:rsidR="003E3884" w:rsidRPr="003E3884" w:rsidRDefault="003E3884" w:rsidP="003E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20" w:type="dxa"/>
          </w:tcPr>
          <w:p w:rsidR="003E3884" w:rsidRPr="003E3884" w:rsidRDefault="003E3884" w:rsidP="003E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E3884" w:rsidTr="003E3884">
        <w:trPr>
          <w:trHeight w:val="529"/>
        </w:trPr>
        <w:tc>
          <w:tcPr>
            <w:tcW w:w="820" w:type="dxa"/>
          </w:tcPr>
          <w:p w:rsidR="003E3884" w:rsidRPr="003E3884" w:rsidRDefault="003E3884" w:rsidP="003E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820" w:type="dxa"/>
          </w:tcPr>
          <w:p w:rsidR="003E3884" w:rsidRPr="003E3884" w:rsidRDefault="003E3884" w:rsidP="003E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20" w:type="dxa"/>
          </w:tcPr>
          <w:p w:rsidR="003E3884" w:rsidRPr="003E3884" w:rsidRDefault="003E3884" w:rsidP="003E38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673700" w:rsidRDefault="00673700" w:rsidP="003E3884">
      <w:pPr>
        <w:rPr>
          <w:sz w:val="28"/>
          <w:szCs w:val="28"/>
          <w:lang w:val="en-US"/>
        </w:rPr>
      </w:pPr>
    </w:p>
    <w:p w:rsidR="003E3884" w:rsidRPr="003E3884" w:rsidRDefault="003E3884" w:rsidP="003E3884">
      <w:pPr>
        <w:rPr>
          <w:sz w:val="28"/>
          <w:szCs w:val="28"/>
        </w:rPr>
      </w:pPr>
      <w:r w:rsidRPr="003E3884">
        <w:rPr>
          <w:sz w:val="28"/>
          <w:szCs w:val="28"/>
        </w:rPr>
        <w:t>Однородные координаты обеспечивают поворот изображения вокруг точек, отличных от начала координат. В общем случае вращение около произвольной точки может быть выполнено путем переноса центра вращения в начало координат, поворотом относительно начала координат, а затем переносом точки вращения в исходное положение. Таким образом, поворот вектора поло</w:t>
      </w:r>
      <w:r>
        <w:rPr>
          <w:sz w:val="28"/>
          <w:szCs w:val="28"/>
        </w:rPr>
        <w:t>жения [х у 1 ] около точки (</w:t>
      </w:r>
      <w:r>
        <w:rPr>
          <w:sz w:val="28"/>
          <w:szCs w:val="28"/>
          <w:lang w:val="en-US"/>
        </w:rPr>
        <w:t>m</w:t>
      </w:r>
      <w:r w:rsidRPr="003E388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E3884">
        <w:rPr>
          <w:sz w:val="28"/>
          <w:szCs w:val="28"/>
        </w:rPr>
        <w:t>) на произвольный угол может быть выполнен с помощью преобразования</w:t>
      </w:r>
    </w:p>
    <w:p w:rsidR="00673700" w:rsidRDefault="00673700" w:rsidP="002C495E">
      <w:pPr>
        <w:jc w:val="center"/>
        <w:rPr>
          <w:sz w:val="28"/>
          <w:szCs w:val="28"/>
        </w:rPr>
      </w:pPr>
    </w:p>
    <w:p w:rsidR="00673700" w:rsidRDefault="005E0320" w:rsidP="003E3884">
      <w:pPr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B4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m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B4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B4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mr>
          </m:m>
        </m:oMath>
      </m:oMathPara>
    </w:p>
    <w:p w:rsidR="00673700" w:rsidRDefault="00673700" w:rsidP="002C495E">
      <w:pPr>
        <w:jc w:val="center"/>
        <w:rPr>
          <w:sz w:val="28"/>
          <w:szCs w:val="28"/>
        </w:rPr>
      </w:pPr>
    </w:p>
    <w:p w:rsidR="008401C5" w:rsidRDefault="008401C5" w:rsidP="00484E99">
      <w:pPr>
        <w:rPr>
          <w:sz w:val="28"/>
          <w:szCs w:val="28"/>
        </w:rPr>
      </w:pPr>
    </w:p>
    <w:p w:rsidR="008401C5" w:rsidRDefault="008401C5" w:rsidP="00484E99">
      <w:pPr>
        <w:rPr>
          <w:sz w:val="28"/>
          <w:szCs w:val="28"/>
        </w:rPr>
      </w:pPr>
    </w:p>
    <w:p w:rsidR="008401C5" w:rsidRDefault="008401C5" w:rsidP="00484E99">
      <w:pPr>
        <w:rPr>
          <w:sz w:val="28"/>
          <w:szCs w:val="28"/>
        </w:rPr>
      </w:pPr>
    </w:p>
    <w:p w:rsidR="008401C5" w:rsidRDefault="008401C5" w:rsidP="00484E99">
      <w:pPr>
        <w:rPr>
          <w:sz w:val="28"/>
          <w:szCs w:val="28"/>
        </w:rPr>
      </w:pPr>
    </w:p>
    <w:p w:rsidR="008401C5" w:rsidRDefault="008401C5" w:rsidP="00484E99">
      <w:pPr>
        <w:rPr>
          <w:sz w:val="28"/>
          <w:szCs w:val="28"/>
        </w:rPr>
      </w:pPr>
    </w:p>
    <w:p w:rsidR="00C24DA5" w:rsidRPr="00484E99" w:rsidRDefault="00484E99" w:rsidP="00484E99">
      <w:pPr>
        <w:rPr>
          <w:sz w:val="28"/>
          <w:szCs w:val="28"/>
        </w:rPr>
      </w:pPr>
      <w:r w:rsidRPr="00484E99">
        <w:rPr>
          <w:sz w:val="28"/>
          <w:szCs w:val="28"/>
        </w:rPr>
        <w:t>Выполнив две операции умножения матриц, можно записать</w:t>
      </w:r>
    </w:p>
    <w:p w:rsidR="00C24DA5" w:rsidRDefault="00C24DA5" w:rsidP="003E3884">
      <w:pPr>
        <w:rPr>
          <w:sz w:val="28"/>
          <w:szCs w:val="28"/>
        </w:rPr>
      </w:pPr>
    </w:p>
    <w:p w:rsidR="00C24DA5" w:rsidRDefault="005E0320" w:rsidP="002C495E">
      <w:pPr>
        <w:jc w:val="center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=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 xml:space="preserve"> 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B4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m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-1)+n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)</m:t>
                              </m:r>
                            </m:e>
                          </m:func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m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)-n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-1)</m:t>
                              </m:r>
                            </m:e>
                          </m:func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mr>
          </m:m>
        </m:oMath>
      </m:oMathPara>
    </w:p>
    <w:p w:rsidR="009D7797" w:rsidRDefault="009D7797" w:rsidP="009D7797">
      <w:pPr>
        <w:rPr>
          <w:sz w:val="28"/>
          <w:szCs w:val="28"/>
          <w:lang w:val="en-US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8401C5" w:rsidRDefault="008401C5" w:rsidP="009D7797">
      <w:pPr>
        <w:jc w:val="center"/>
        <w:rPr>
          <w:sz w:val="28"/>
          <w:szCs w:val="28"/>
        </w:rPr>
      </w:pPr>
    </w:p>
    <w:p w:rsidR="005509C1" w:rsidRDefault="005509C1" w:rsidP="005509C1">
      <w:pPr>
        <w:rPr>
          <w:sz w:val="28"/>
          <w:szCs w:val="28"/>
        </w:rPr>
      </w:pPr>
    </w:p>
    <w:p w:rsidR="002D16EE" w:rsidRPr="009D7797" w:rsidRDefault="00F24A3E" w:rsidP="005509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бор и обоснование языка</w:t>
      </w:r>
    </w:p>
    <w:p w:rsidR="00F24A3E" w:rsidRDefault="00F24A3E" w:rsidP="00F24A3E">
      <w:pPr>
        <w:tabs>
          <w:tab w:val="left" w:pos="2180"/>
        </w:tabs>
        <w:rPr>
          <w:sz w:val="28"/>
          <w:szCs w:val="28"/>
        </w:rPr>
      </w:pPr>
    </w:p>
    <w:p w:rsidR="005818DB" w:rsidRPr="008268C9" w:rsidRDefault="00F24A3E" w:rsidP="00F24A3E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96B5E">
        <w:rPr>
          <w:sz w:val="28"/>
          <w:szCs w:val="28"/>
        </w:rPr>
        <w:t>решения поставленной задачи подходят многие языки программирования, но самым оптимальным выбором является</w:t>
      </w:r>
      <w:r>
        <w:rPr>
          <w:sz w:val="28"/>
          <w:szCs w:val="28"/>
        </w:rPr>
        <w:t xml:space="preserve"> язык </w:t>
      </w:r>
      <w:r w:rsidR="009D7797">
        <w:rPr>
          <w:sz w:val="28"/>
          <w:szCs w:val="28"/>
          <w:lang w:val="en-US"/>
        </w:rPr>
        <w:t>Python</w:t>
      </w:r>
      <w:r w:rsidR="00D96B5E">
        <w:rPr>
          <w:sz w:val="28"/>
          <w:szCs w:val="28"/>
        </w:rPr>
        <w:t>. Для такого выбора есть несколько причин.</w:t>
      </w:r>
    </w:p>
    <w:p w:rsidR="005818DB" w:rsidRDefault="005818DB" w:rsidP="005818DB">
      <w:pPr>
        <w:tabs>
          <w:tab w:val="left" w:pos="2180"/>
        </w:tabs>
        <w:rPr>
          <w:sz w:val="28"/>
          <w:szCs w:val="28"/>
        </w:rPr>
      </w:pPr>
    </w:p>
    <w:p w:rsidR="00F24A3E" w:rsidRDefault="00D96B5E" w:rsidP="005818DB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>Во первых, я</w:t>
      </w:r>
      <w:r w:rsidR="009D7797">
        <w:rPr>
          <w:sz w:val="28"/>
          <w:szCs w:val="28"/>
        </w:rPr>
        <w:t xml:space="preserve">зык </w:t>
      </w:r>
      <w:r w:rsidR="009D7797">
        <w:rPr>
          <w:sz w:val="28"/>
          <w:szCs w:val="28"/>
          <w:lang w:val="en-US"/>
        </w:rPr>
        <w:t>Python</w:t>
      </w:r>
      <w:r w:rsidR="005818DB">
        <w:rPr>
          <w:sz w:val="28"/>
          <w:szCs w:val="28"/>
        </w:rPr>
        <w:t xml:space="preserve"> поддерживает </w:t>
      </w:r>
      <w:r w:rsidR="00F24A3E" w:rsidRPr="005818DB">
        <w:rPr>
          <w:sz w:val="28"/>
          <w:szCs w:val="28"/>
        </w:rPr>
        <w:t>объектно-ориентированно</w:t>
      </w:r>
      <w:r w:rsidR="005818DB">
        <w:rPr>
          <w:sz w:val="28"/>
          <w:szCs w:val="28"/>
        </w:rPr>
        <w:t xml:space="preserve">й </w:t>
      </w:r>
      <w:r w:rsidR="00F24A3E" w:rsidRPr="005818DB">
        <w:rPr>
          <w:sz w:val="28"/>
          <w:szCs w:val="28"/>
        </w:rPr>
        <w:t>подход</w:t>
      </w:r>
      <w:r w:rsidR="005818DB">
        <w:rPr>
          <w:sz w:val="28"/>
          <w:szCs w:val="28"/>
        </w:rPr>
        <w:t>, благодаря чему, создаваемую систему управления можно разделить на отдельные модули и при этом программа остается поддерживаемой и читаемой, что позволяет при необходимости вносить изменения в программный код с меньш</w:t>
      </w:r>
      <w:r w:rsidR="00D20F17">
        <w:rPr>
          <w:sz w:val="28"/>
          <w:szCs w:val="28"/>
        </w:rPr>
        <w:t>ей сложностью, чем при использовании других подходов программирования, таких как структурное программирование.</w:t>
      </w:r>
    </w:p>
    <w:p w:rsidR="005818DB" w:rsidRPr="005818DB" w:rsidRDefault="005818DB" w:rsidP="005818DB">
      <w:pPr>
        <w:tabs>
          <w:tab w:val="left" w:pos="2180"/>
        </w:tabs>
        <w:rPr>
          <w:sz w:val="28"/>
          <w:szCs w:val="28"/>
        </w:rPr>
      </w:pPr>
    </w:p>
    <w:p w:rsidR="00D20F17" w:rsidRDefault="00D20F17" w:rsidP="00D20F17">
      <w:pPr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D96B5E">
        <w:rPr>
          <w:sz w:val="28"/>
          <w:szCs w:val="28"/>
        </w:rPr>
        <w:t>о вторых, в</w:t>
      </w:r>
      <w:r w:rsidR="009D7797">
        <w:rPr>
          <w:sz w:val="28"/>
          <w:szCs w:val="28"/>
        </w:rPr>
        <w:t xml:space="preserve"> языке </w:t>
      </w:r>
      <w:r w:rsidR="009D7797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есть </w:t>
      </w:r>
      <w:r w:rsidR="009D7797">
        <w:rPr>
          <w:sz w:val="28"/>
          <w:szCs w:val="28"/>
        </w:rPr>
        <w:t xml:space="preserve">графическая библиотека </w:t>
      </w:r>
      <w:r w:rsidR="009D7797"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, которая </w:t>
      </w:r>
      <w:r>
        <w:rPr>
          <w:color w:val="202122"/>
          <w:sz w:val="28"/>
          <w:szCs w:val="28"/>
          <w:shd w:val="clear" w:color="auto" w:fill="FFFFFF"/>
        </w:rPr>
        <w:t>сод</w:t>
      </w:r>
      <w:r w:rsidR="009D7797">
        <w:rPr>
          <w:color w:val="202122"/>
          <w:sz w:val="28"/>
          <w:szCs w:val="28"/>
          <w:shd w:val="clear" w:color="auto" w:fill="FFFFFF"/>
        </w:rPr>
        <w:t>ержит самые часто используемые графические примитивы и функции для их рисования</w:t>
      </w:r>
      <w:r>
        <w:rPr>
          <w:color w:val="202122"/>
          <w:sz w:val="28"/>
          <w:szCs w:val="28"/>
          <w:shd w:val="clear" w:color="auto" w:fill="FFFFFF"/>
        </w:rPr>
        <w:t>. С ее помощью повышается производительность работы программиста, а код становится более</w:t>
      </w:r>
      <w:r w:rsidR="009D7797">
        <w:rPr>
          <w:color w:val="202122"/>
          <w:sz w:val="28"/>
          <w:szCs w:val="28"/>
          <w:shd w:val="clear" w:color="auto" w:fill="FFFFFF"/>
        </w:rPr>
        <w:t xml:space="preserve"> надежным, коротким и читаемым. Также для использования данной библиотеки нет необходимости устанавливать дополнительной программное обеспечение, что позволяет не нагружать систему.</w:t>
      </w:r>
    </w:p>
    <w:p w:rsidR="005818DB" w:rsidRDefault="005818DB" w:rsidP="005818DB">
      <w:pPr>
        <w:tabs>
          <w:tab w:val="left" w:pos="2180"/>
        </w:tabs>
        <w:rPr>
          <w:sz w:val="28"/>
          <w:szCs w:val="28"/>
        </w:rPr>
      </w:pPr>
    </w:p>
    <w:p w:rsidR="005818DB" w:rsidRPr="008268C9" w:rsidRDefault="005818DB" w:rsidP="005818DB">
      <w:pPr>
        <w:tabs>
          <w:tab w:val="left" w:pos="2180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2D16EE" w:rsidRPr="00F24A3E" w:rsidRDefault="002D16EE" w:rsidP="00BA2E79">
      <w:pPr>
        <w:tabs>
          <w:tab w:val="left" w:pos="6315"/>
        </w:tabs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rPr>
          <w:sz w:val="28"/>
          <w:szCs w:val="28"/>
        </w:rPr>
      </w:pPr>
    </w:p>
    <w:p w:rsidR="008401C5" w:rsidRDefault="008401C5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8401C5" w:rsidRDefault="008401C5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8401C5" w:rsidRDefault="008401C5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8401C5" w:rsidRDefault="008401C5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8401C5" w:rsidRDefault="008401C5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8401C5" w:rsidRDefault="008401C5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8401C5" w:rsidRDefault="008401C5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8401C5" w:rsidRDefault="008401C5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Default="0059572F" w:rsidP="009A7B11">
      <w:pPr>
        <w:tabs>
          <w:tab w:val="left" w:pos="6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шения</w:t>
      </w:r>
    </w:p>
    <w:p w:rsidR="0059572F" w:rsidRDefault="0059572F" w:rsidP="0059572F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ыл реализован класс </w:t>
      </w:r>
      <w:r>
        <w:rPr>
          <w:sz w:val="28"/>
          <w:szCs w:val="28"/>
          <w:lang w:val="en-US"/>
        </w:rPr>
        <w:t>MyRectangle</w:t>
      </w:r>
      <w:r w:rsidRPr="0059572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одержит следующие методы:</w:t>
      </w:r>
    </w:p>
    <w:p w:rsidR="0059572F" w:rsidRDefault="0059572F" w:rsidP="0059572F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 xml:space="preserve">init </w:t>
      </w:r>
      <w:r w:rsidRPr="009A7B1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нструктор класса, </w:t>
      </w:r>
      <w:r w:rsidR="009A7B11">
        <w:rPr>
          <w:sz w:val="28"/>
          <w:szCs w:val="28"/>
        </w:rPr>
        <w:t>в нем сохраняются координаты заданной фигуры и поверхность для рисования, также происходит инициализация матрицы преобразований</w:t>
      </w:r>
      <w:r>
        <w:rPr>
          <w:sz w:val="28"/>
          <w:szCs w:val="28"/>
        </w:rPr>
        <w:t>.</w:t>
      </w:r>
    </w:p>
    <w:p w:rsidR="0059572F" w:rsidRDefault="0059572F" w:rsidP="0059572F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tep</w:t>
      </w:r>
      <w:r w:rsidRPr="0059572F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который совершает вращение фигуры на 90 градусов, вокруг заданной точки</w:t>
      </w:r>
      <w:r w:rsidR="009A7B11">
        <w:rPr>
          <w:sz w:val="28"/>
          <w:szCs w:val="28"/>
        </w:rPr>
        <w:t>, с помощью умножения на матрицу преобразований.</w:t>
      </w:r>
    </w:p>
    <w:p w:rsidR="009A7B11" w:rsidRDefault="009A7B11" w:rsidP="0059572F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9A7B1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етод, который</w:t>
      </w:r>
      <w:r w:rsidRPr="009A7B11">
        <w:rPr>
          <w:sz w:val="28"/>
          <w:szCs w:val="28"/>
        </w:rPr>
        <w:t xml:space="preserve"> </w:t>
      </w:r>
      <w:r>
        <w:rPr>
          <w:sz w:val="28"/>
          <w:szCs w:val="28"/>
        </w:rPr>
        <w:t>стирает или рисует заданную фигуру.</w:t>
      </w:r>
    </w:p>
    <w:p w:rsidR="009A7B11" w:rsidRDefault="009A7B11" w:rsidP="0059572F">
      <w:pPr>
        <w:tabs>
          <w:tab w:val="left" w:pos="6315"/>
        </w:tabs>
        <w:rPr>
          <w:sz w:val="28"/>
          <w:szCs w:val="28"/>
        </w:rPr>
      </w:pPr>
      <w:r w:rsidRPr="009A7B11">
        <w:rPr>
          <w:sz w:val="28"/>
          <w:szCs w:val="28"/>
          <w:lang w:val="en-US"/>
        </w:rPr>
        <w:t>is</w:t>
      </w:r>
      <w:r w:rsidRPr="009A7B11">
        <w:rPr>
          <w:sz w:val="28"/>
          <w:szCs w:val="28"/>
        </w:rPr>
        <w:t>_</w:t>
      </w:r>
      <w:r w:rsidRPr="009A7B11">
        <w:rPr>
          <w:sz w:val="28"/>
          <w:szCs w:val="28"/>
          <w:lang w:val="en-US"/>
        </w:rPr>
        <w:t>exited</w:t>
      </w:r>
      <w:r w:rsidRPr="009A7B11">
        <w:rPr>
          <w:sz w:val="28"/>
          <w:szCs w:val="28"/>
        </w:rPr>
        <w:t>_</w:t>
      </w:r>
      <w:r w:rsidRPr="009A7B11">
        <w:rPr>
          <w:sz w:val="28"/>
          <w:szCs w:val="28"/>
          <w:lang w:val="en-US"/>
        </w:rPr>
        <w:t>borders</w:t>
      </w:r>
      <w:r w:rsidRPr="009A7B11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9A7B1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A7B1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Pr="009A7B11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а за границы окна.</w:t>
      </w:r>
    </w:p>
    <w:p w:rsidR="009A7B11" w:rsidRPr="009A7B11" w:rsidRDefault="009A7B11" w:rsidP="0059572F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move</w:t>
      </w:r>
      <w:r w:rsidRPr="009A7B1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 вызывающий </w:t>
      </w:r>
      <w:r>
        <w:rPr>
          <w:sz w:val="28"/>
          <w:szCs w:val="28"/>
          <w:lang w:val="en-US"/>
        </w:rPr>
        <w:t>step</w:t>
      </w:r>
      <w:r w:rsidRPr="009A7B11">
        <w:rPr>
          <w:sz w:val="28"/>
          <w:szCs w:val="28"/>
        </w:rPr>
        <w:t xml:space="preserve">, </w:t>
      </w:r>
      <w:r>
        <w:rPr>
          <w:sz w:val="28"/>
          <w:szCs w:val="28"/>
        </w:rPr>
        <w:t>до тех пор пока фигура не доходит до границ окна.</w:t>
      </w: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59572F" w:rsidRPr="009A7B11" w:rsidRDefault="0059572F" w:rsidP="009D7797">
      <w:pPr>
        <w:tabs>
          <w:tab w:val="left" w:pos="6315"/>
        </w:tabs>
        <w:jc w:val="center"/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9A7B11" w:rsidRDefault="009A7B11" w:rsidP="009A7B11">
      <w:pPr>
        <w:tabs>
          <w:tab w:val="left" w:pos="6315"/>
        </w:tabs>
        <w:jc w:val="center"/>
        <w:rPr>
          <w:sz w:val="28"/>
          <w:szCs w:val="28"/>
        </w:rPr>
      </w:pPr>
    </w:p>
    <w:p w:rsidR="003A542A" w:rsidRPr="005509C1" w:rsidRDefault="0093241B" w:rsidP="009A7B11">
      <w:pPr>
        <w:tabs>
          <w:tab w:val="left" w:pos="631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5509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93241B" w:rsidRPr="005509C1" w:rsidRDefault="0093241B" w:rsidP="0093241B">
      <w:pPr>
        <w:tabs>
          <w:tab w:val="left" w:pos="6315"/>
        </w:tabs>
        <w:rPr>
          <w:sz w:val="28"/>
          <w:szCs w:val="28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import tkinter as tk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import time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class MyRectangle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  <w:t>def __init__(self, canv, coord_matrix)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canv = canv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coord_matrix = []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base_angle = 1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 xml:space="preserve">side_1 = ((coord_matrix[0][0] - coord_matrix[3][0])**2 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+ (coord_matrix[0][1] - coord_matrix[3][1])**2)**0.5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 xml:space="preserve">side_2 = ((coord_matrix[0][0] - coord_matrix[1][0])**2 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+ (coord_matrix[0][1] - coord_matrix[1][1])**2)**0.5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max_side = max(side_1, side_2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for i in coord_matrix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coord_matrix.append([]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insert_index = len(self.coord_matrix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for j in i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coord_matrix[insert_index - 1].append(j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coord_matrix[len(self.coord_matrix)-1].append(1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bx = self.coord_matrix[self.base_angle][0];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by = self.coord_matrix[self.base_angle][1];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moving_matrix = [[],[],[]]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moving_matrix[0].extend([0, -1, bx + by]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moving_matrix[1].extend([1, 0, -bx + by]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moving_matrix[2].extend([0, 0, 1]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  <w:t>def step(self)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print(1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new_matrix = [[], [], [], []]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for i in range(4):</w:t>
      </w:r>
    </w:p>
    <w:p w:rsidR="009D7797" w:rsidRP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new_matrix[i].append(</w:t>
      </w:r>
    </w:p>
    <w:p w:rsidR="009D7797" w:rsidRDefault="009D7797" w:rsidP="009D7797">
      <w:pPr>
        <w:autoSpaceDE w:val="0"/>
        <w:autoSpaceDN w:val="0"/>
        <w:adjustRightInd w:val="0"/>
        <w:ind w:left="2124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self.coord_matrix[i][0]*self.moving_matrix[0][0] +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coord_matrix[i][1]*self.moving_matrix[0][1] +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coord_matrix[i][2]*self.moving_matrix[0][2])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 w:rsidR="0059572F" w:rsidRPr="005509C1">
        <w:rPr>
          <w:rFonts w:ascii="Courier New" w:eastAsia="SimSun" w:hAnsi="Courier New" w:cs="Courier New"/>
          <w:sz w:val="22"/>
          <w:szCs w:val="22"/>
          <w:lang w:val="en-US"/>
        </w:rPr>
        <w:tab/>
      </w:r>
      <w:r w:rsidR="0059572F" w:rsidRPr="005509C1">
        <w:rPr>
          <w:rFonts w:ascii="Courier New" w:eastAsia="SimSun" w:hAnsi="Courier New" w:cs="Courier New"/>
          <w:sz w:val="22"/>
          <w:szCs w:val="22"/>
          <w:lang w:val="en-US"/>
        </w:rPr>
        <w:tab/>
      </w:r>
      <w:r w:rsidR="0059572F" w:rsidRPr="005509C1">
        <w:rPr>
          <w:rFonts w:ascii="Courier New" w:eastAsia="SimSun" w:hAnsi="Courier New" w:cs="Courier New"/>
          <w:sz w:val="22"/>
          <w:szCs w:val="22"/>
          <w:lang w:val="en-US"/>
        </w:rPr>
        <w:tab/>
      </w:r>
    </w:p>
    <w:p w:rsidR="0059572F" w:rsidRPr="005509C1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new_matrix[i].append(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self.coord_matrix[i][0]*self.moving_matrix[1][0] +</w:t>
      </w:r>
    </w:p>
    <w:p w:rsidR="009D7797" w:rsidRDefault="0059572F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 w:rsidR="009D7797">
        <w:rPr>
          <w:rFonts w:ascii="Courier New" w:eastAsia="SimSun" w:hAnsi="Courier New" w:cs="Courier New"/>
          <w:sz w:val="22"/>
          <w:szCs w:val="22"/>
          <w:lang w:val="en-US"/>
        </w:rPr>
        <w:t>self.coord_matrix[i][1]*self.moving_matrix[1][1] +</w:t>
      </w:r>
    </w:p>
    <w:p w:rsidR="009D7797" w:rsidRDefault="0059572F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 w:rsidR="009D7797">
        <w:rPr>
          <w:rFonts w:ascii="Courier New" w:eastAsia="SimSun" w:hAnsi="Courier New" w:cs="Courier New"/>
          <w:sz w:val="22"/>
          <w:szCs w:val="22"/>
          <w:lang w:val="en-US"/>
        </w:rPr>
        <w:t>self.coord_matrix[i][2]*self.moving_matrix[1][2])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 w:rsidR="0059572F" w:rsidRPr="005509C1">
        <w:rPr>
          <w:rFonts w:ascii="Courier New" w:eastAsia="SimSun" w:hAnsi="Courier New" w:cs="Courier New"/>
          <w:sz w:val="22"/>
          <w:szCs w:val="22"/>
          <w:lang w:val="en-US"/>
        </w:rPr>
        <w:tab/>
      </w:r>
    </w:p>
    <w:p w:rsidR="0059572F" w:rsidRPr="005509C1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new_matrix[i].append(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self.coord_matrix[i][0]*self.moving_matrix[2][0] +</w:t>
      </w:r>
    </w:p>
    <w:p w:rsidR="009D7797" w:rsidRDefault="0059572F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 w:rsidR="009D7797">
        <w:rPr>
          <w:rFonts w:ascii="Courier New" w:eastAsia="SimSun" w:hAnsi="Courier New" w:cs="Courier New"/>
          <w:sz w:val="22"/>
          <w:szCs w:val="22"/>
          <w:lang w:val="en-US"/>
        </w:rPr>
        <w:t>self.coord_matrix[i][1]*self.moving_matrix[2][1] +</w:t>
      </w:r>
    </w:p>
    <w:p w:rsidR="009D7797" w:rsidRDefault="0059572F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 w:rsidR="009D7797">
        <w:rPr>
          <w:rFonts w:ascii="Courier New" w:eastAsia="SimSun" w:hAnsi="Courier New" w:cs="Courier New"/>
          <w:sz w:val="22"/>
          <w:szCs w:val="22"/>
          <w:lang w:val="en-US"/>
        </w:rPr>
        <w:t>self.coord_matrix[i][2]*self.moving_matrix[2][2]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for i in range(len(new_matrix))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for j in range(len(new_matrix[i]))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coord_matrix[i][j] = new_matrix[i][j]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base_angle += 1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if self.base_angle &gt; 3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base_angle = 0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bx = self.coord_matrix[self.base_angle][0];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by = self.coord_matrix[self.base_angle][1];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moving_matrix[0][2] = bx + by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moving_matrix[1][2] = -bx + by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print(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  <w:t>def print(self, is_deleted = 0)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mall_side_color = "lightgray"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color = "lightgray"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if is_deleted == 0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color = "red"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mall_side_color = "green"</w:t>
      </w:r>
    </w:p>
    <w:p w:rsidR="0059572F" w:rsidRPr="005509C1" w:rsidRDefault="009D7797" w:rsidP="0059572F">
      <w:pPr>
        <w:autoSpaceDE w:val="0"/>
        <w:autoSpaceDN w:val="0"/>
        <w:adjustRightInd w:val="0"/>
        <w:ind w:left="1416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canv.create_line(</w:t>
      </w:r>
    </w:p>
    <w:p w:rsidR="0059572F" w:rsidRPr="0059572F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 xml:space="preserve">self.coord_matrix[0][0], 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self.coord_matrix[0][1],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 xml:space="preserve">self.coord_matrix[1][0], </w:t>
      </w:r>
    </w:p>
    <w:p w:rsidR="0059572F" w:rsidRPr="0059572F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 xml:space="preserve">self.coord_matrix[1][1], 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width = 3, fill = small_side_color)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canv.create_line(</w:t>
      </w:r>
    </w:p>
    <w:p w:rsidR="0059572F" w:rsidRPr="0059572F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 xml:space="preserve">self.coord_matrix[1][0], 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self.coord_matrix[1][1],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 xml:space="preserve">self.coord_matrix[2][0], </w:t>
      </w:r>
    </w:p>
    <w:p w:rsidR="0059572F" w:rsidRPr="0059572F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self.coord_matrix[2][1],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 xml:space="preserve"> width = 3, fill = color)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canv.create_line(</w:t>
      </w:r>
    </w:p>
    <w:p w:rsidR="0059572F" w:rsidRPr="0059572F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 xml:space="preserve">self.coord_matrix[2][0], 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self.coord_matrix[2][1],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 xml:space="preserve">self.coord_matrix[3][0], </w:t>
      </w:r>
    </w:p>
    <w:p w:rsidR="0059572F" w:rsidRPr="0059572F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 xml:space="preserve">self.coord_matrix[3][1], 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width = 3, fill = color)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canv.create_line(</w:t>
      </w:r>
    </w:p>
    <w:p w:rsidR="0059572F" w:rsidRPr="0059572F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 xml:space="preserve">self.coord_matrix[3][0], 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self.coord_matrix[3][1],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 xml:space="preserve">self.coord_matrix[0][0], </w:t>
      </w:r>
    </w:p>
    <w:p w:rsidR="0059572F" w:rsidRPr="0059572F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 xml:space="preserve">self.coord_matrix[0][1], </w:t>
      </w:r>
    </w:p>
    <w:p w:rsidR="009D7797" w:rsidRDefault="009D7797" w:rsidP="0059572F">
      <w:pPr>
        <w:autoSpaceDE w:val="0"/>
        <w:autoSpaceDN w:val="0"/>
        <w:adjustRightInd w:val="0"/>
        <w:ind w:left="1416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width = 3, fill = color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  <w:t>def is_exited_borders(self, main_width, main_height)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max_y = self.coord_matrix[self.base_angle][1]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buf = self.base_angle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if buf &gt; 3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buf = 0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max_x = self.coord_matrix[buf][1]</w:t>
      </w:r>
    </w:p>
    <w:p w:rsidR="0059572F" w:rsidRPr="005509C1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 xml:space="preserve">if max_x + self.max_side &gt;= main_width </w:t>
      </w:r>
    </w:p>
    <w:p w:rsidR="009D7797" w:rsidRPr="0059572F" w:rsidRDefault="0059572F" w:rsidP="0059572F">
      <w:pPr>
        <w:autoSpaceDE w:val="0"/>
        <w:autoSpaceDN w:val="0"/>
        <w:adjustRightInd w:val="0"/>
        <w:ind w:left="708" w:firstLine="708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or max_y +</w:t>
      </w:r>
      <w:r w:rsidRPr="0059572F">
        <w:rPr>
          <w:rFonts w:ascii="Courier New" w:eastAsia="SimSun" w:hAnsi="Courier New" w:cs="Courier New"/>
          <w:sz w:val="22"/>
          <w:szCs w:val="22"/>
          <w:lang w:val="en-US"/>
        </w:rPr>
        <w:t xml:space="preserve"> </w:t>
      </w:r>
      <w:r w:rsidR="009D7797">
        <w:rPr>
          <w:rFonts w:ascii="Courier New" w:eastAsia="SimSun" w:hAnsi="Courier New" w:cs="Courier New"/>
          <w:sz w:val="22"/>
          <w:szCs w:val="22"/>
          <w:lang w:val="en-US"/>
        </w:rPr>
        <w:t>self.max_side &gt;= main_height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return True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return False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  <w:t>def move(self, root, main_width, main_height)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if self.is_exited_borders(main_width, main_height)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return;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self.step(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wait_time = 500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if self.base_angle == 1: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wait_time = 2000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ab/>
      </w:r>
      <w:r>
        <w:rPr>
          <w:rFonts w:ascii="Courier New" w:eastAsia="SimSun" w:hAnsi="Courier New" w:cs="Courier New"/>
          <w:sz w:val="22"/>
          <w:szCs w:val="22"/>
          <w:lang w:val="en-US"/>
        </w:rPr>
        <w:tab/>
        <w:t>root.after(wait_time, lambda: self.move(root, main_width, main_height)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main_width = 700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main_height = 700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coord_matrix = [[100, 100], [150, 150], [250, 50], [200, 0]]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root = tk.Tk(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root.title("Test example"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lastRenderedPageBreak/>
        <w:t>root.minsize(width = main_width, height = main_height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canv = tk.Canvas(root, width = main_width, height = main_height, bg = 'lightgray'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rect = MyRectangle(canv, coord_matrix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rect.print(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root.after(2000, lambda: rect.move(root, main_width, main_height)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canv.pack()</w:t>
      </w:r>
    </w:p>
    <w:p w:rsidR="009D7797" w:rsidRDefault="009D7797" w:rsidP="009D7797">
      <w:pPr>
        <w:autoSpaceDE w:val="0"/>
        <w:autoSpaceDN w:val="0"/>
        <w:adjustRightInd w:val="0"/>
        <w:rPr>
          <w:rFonts w:ascii="Courier New" w:eastAsia="SimSun" w:hAnsi="Courier New" w:cs="Courier New"/>
          <w:sz w:val="22"/>
          <w:szCs w:val="22"/>
          <w:lang w:val="en-US"/>
        </w:rPr>
      </w:pPr>
      <w:r>
        <w:rPr>
          <w:rFonts w:ascii="Courier New" w:eastAsia="SimSun" w:hAnsi="Courier New" w:cs="Courier New"/>
          <w:sz w:val="22"/>
          <w:szCs w:val="22"/>
          <w:lang w:val="en-US"/>
        </w:rPr>
        <w:t>root.mainloop()</w:t>
      </w:r>
    </w:p>
    <w:p w:rsidR="00EE4621" w:rsidRPr="00A97E8F" w:rsidRDefault="00EE4621" w:rsidP="00EE4621">
      <w:pPr>
        <w:tabs>
          <w:tab w:val="left" w:pos="6315"/>
        </w:tabs>
        <w:rPr>
          <w:sz w:val="28"/>
          <w:szCs w:val="28"/>
          <w:lang w:val="en-US"/>
        </w:rPr>
      </w:pPr>
    </w:p>
    <w:sectPr w:rsidR="00EE4621" w:rsidRPr="00A97E8F" w:rsidSect="00B33650">
      <w:footerReference w:type="default" r:id="rId10"/>
      <w:footerReference w:type="first" r:id="rId11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DF" w:rsidRDefault="000F68DF">
      <w:r>
        <w:separator/>
      </w:r>
    </w:p>
  </w:endnote>
  <w:endnote w:type="continuationSeparator" w:id="1">
    <w:p w:rsidR="000F68DF" w:rsidRDefault="000F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651918"/>
      <w:docPartObj>
        <w:docPartGallery w:val="Page Numbers (Bottom of Page)"/>
        <w:docPartUnique/>
      </w:docPartObj>
    </w:sdtPr>
    <w:sdtContent>
      <w:p w:rsidR="0059572F" w:rsidRDefault="005E0320">
        <w:pPr>
          <w:pStyle w:val="ab"/>
          <w:jc w:val="center"/>
        </w:pPr>
        <w:fldSimple w:instr=" PAGE   \* MERGEFORMAT ">
          <w:r w:rsidR="005509C1">
            <w:rPr>
              <w:noProof/>
            </w:rPr>
            <w:t>3</w:t>
          </w:r>
        </w:fldSimple>
      </w:p>
    </w:sdtContent>
  </w:sdt>
  <w:p w:rsidR="0059572F" w:rsidRDefault="005957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2F" w:rsidRDefault="0059572F" w:rsidP="00B33650">
    <w:pPr>
      <w:pStyle w:val="ab"/>
    </w:pPr>
  </w:p>
  <w:p w:rsidR="0059572F" w:rsidRDefault="005957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DF" w:rsidRDefault="000F68DF">
      <w:r>
        <w:separator/>
      </w:r>
    </w:p>
  </w:footnote>
  <w:footnote w:type="continuationSeparator" w:id="1">
    <w:p w:rsidR="000F68DF" w:rsidRDefault="000F6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FDAD86"/>
    <w:multiLevelType w:val="singleLevel"/>
    <w:tmpl w:val="C9FDAD86"/>
    <w:lvl w:ilvl="0">
      <w:start w:val="1"/>
      <w:numFmt w:val="decimal"/>
      <w:suff w:val="space"/>
      <w:lvlText w:val="%1)"/>
      <w:lvlJc w:val="left"/>
    </w:lvl>
  </w:abstractNum>
  <w:abstractNum w:abstractNumId="1">
    <w:nsid w:val="EE09AA48"/>
    <w:multiLevelType w:val="singleLevel"/>
    <w:tmpl w:val="EE09AA48"/>
    <w:lvl w:ilvl="0">
      <w:start w:val="1"/>
      <w:numFmt w:val="decimal"/>
      <w:suff w:val="space"/>
      <w:lvlText w:val="%1."/>
      <w:lvlJc w:val="left"/>
    </w:lvl>
  </w:abstractNum>
  <w:abstractNum w:abstractNumId="2">
    <w:nsid w:val="07E8743C"/>
    <w:multiLevelType w:val="hybridMultilevel"/>
    <w:tmpl w:val="63C6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259F"/>
    <w:multiLevelType w:val="hybridMultilevel"/>
    <w:tmpl w:val="6176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38E7"/>
    <w:multiLevelType w:val="hybridMultilevel"/>
    <w:tmpl w:val="2022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F75F8"/>
    <w:multiLevelType w:val="hybridMultilevel"/>
    <w:tmpl w:val="49BC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5A7A"/>
    <w:multiLevelType w:val="hybridMultilevel"/>
    <w:tmpl w:val="B2DE9E58"/>
    <w:lvl w:ilvl="0" w:tplc="5BFA1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5B8B"/>
    <w:multiLevelType w:val="hybridMultilevel"/>
    <w:tmpl w:val="7A7C5B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C4D2D"/>
    <w:multiLevelType w:val="hybridMultilevel"/>
    <w:tmpl w:val="EF78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7AD1"/>
    <w:multiLevelType w:val="hybridMultilevel"/>
    <w:tmpl w:val="7C344898"/>
    <w:lvl w:ilvl="0" w:tplc="3BF0F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72D3"/>
    <w:multiLevelType w:val="hybridMultilevel"/>
    <w:tmpl w:val="33C4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94C8"/>
    <w:multiLevelType w:val="singleLevel"/>
    <w:tmpl w:val="662294C8"/>
    <w:lvl w:ilvl="0">
      <w:start w:val="1"/>
      <w:numFmt w:val="decimal"/>
      <w:suff w:val="space"/>
      <w:lvlText w:val="%1)"/>
      <w:lvlJc w:val="left"/>
    </w:lvl>
  </w:abstractNum>
  <w:abstractNum w:abstractNumId="12">
    <w:nsid w:val="66B4558D"/>
    <w:multiLevelType w:val="hybridMultilevel"/>
    <w:tmpl w:val="495CDF3C"/>
    <w:lvl w:ilvl="0" w:tplc="D8060D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BD2061"/>
    <w:rsid w:val="00000868"/>
    <w:rsid w:val="00084781"/>
    <w:rsid w:val="000E373C"/>
    <w:rsid w:val="000E6C1A"/>
    <w:rsid w:val="000F68DF"/>
    <w:rsid w:val="001168AA"/>
    <w:rsid w:val="0013389C"/>
    <w:rsid w:val="001362C5"/>
    <w:rsid w:val="00160C87"/>
    <w:rsid w:val="00194B38"/>
    <w:rsid w:val="001E28FB"/>
    <w:rsid w:val="00216B9B"/>
    <w:rsid w:val="002201C6"/>
    <w:rsid w:val="0025611B"/>
    <w:rsid w:val="00267870"/>
    <w:rsid w:val="00272C42"/>
    <w:rsid w:val="002761C8"/>
    <w:rsid w:val="0029446E"/>
    <w:rsid w:val="002C495E"/>
    <w:rsid w:val="002D16EE"/>
    <w:rsid w:val="0030084C"/>
    <w:rsid w:val="00304712"/>
    <w:rsid w:val="0032492D"/>
    <w:rsid w:val="00345068"/>
    <w:rsid w:val="003454AF"/>
    <w:rsid w:val="00374F40"/>
    <w:rsid w:val="0039011F"/>
    <w:rsid w:val="003A542A"/>
    <w:rsid w:val="003C6CC9"/>
    <w:rsid w:val="003D19F3"/>
    <w:rsid w:val="003E3884"/>
    <w:rsid w:val="003F7163"/>
    <w:rsid w:val="00401B27"/>
    <w:rsid w:val="00420415"/>
    <w:rsid w:val="00484E99"/>
    <w:rsid w:val="00486FF0"/>
    <w:rsid w:val="004E5910"/>
    <w:rsid w:val="00545D51"/>
    <w:rsid w:val="005509C1"/>
    <w:rsid w:val="005548B0"/>
    <w:rsid w:val="00565891"/>
    <w:rsid w:val="005818DB"/>
    <w:rsid w:val="00581CE4"/>
    <w:rsid w:val="0059572F"/>
    <w:rsid w:val="005C70E0"/>
    <w:rsid w:val="005D5A01"/>
    <w:rsid w:val="005E0320"/>
    <w:rsid w:val="005F6068"/>
    <w:rsid w:val="006206E7"/>
    <w:rsid w:val="00630319"/>
    <w:rsid w:val="00631943"/>
    <w:rsid w:val="00641772"/>
    <w:rsid w:val="00673700"/>
    <w:rsid w:val="00693CDC"/>
    <w:rsid w:val="006C6890"/>
    <w:rsid w:val="006D66A2"/>
    <w:rsid w:val="006E08FB"/>
    <w:rsid w:val="00713896"/>
    <w:rsid w:val="00733435"/>
    <w:rsid w:val="00741B7E"/>
    <w:rsid w:val="00746E76"/>
    <w:rsid w:val="007B620E"/>
    <w:rsid w:val="007C28C5"/>
    <w:rsid w:val="007E22BC"/>
    <w:rsid w:val="007F20E1"/>
    <w:rsid w:val="007F4AF5"/>
    <w:rsid w:val="008268C9"/>
    <w:rsid w:val="008401C5"/>
    <w:rsid w:val="00842A15"/>
    <w:rsid w:val="00890D22"/>
    <w:rsid w:val="008A7667"/>
    <w:rsid w:val="008D3D9B"/>
    <w:rsid w:val="008D65DD"/>
    <w:rsid w:val="008E2E1D"/>
    <w:rsid w:val="008F6289"/>
    <w:rsid w:val="00902ACA"/>
    <w:rsid w:val="0091374D"/>
    <w:rsid w:val="0093241B"/>
    <w:rsid w:val="00943BD2"/>
    <w:rsid w:val="00970848"/>
    <w:rsid w:val="009A7467"/>
    <w:rsid w:val="009A7B11"/>
    <w:rsid w:val="009D7797"/>
    <w:rsid w:val="009F26BE"/>
    <w:rsid w:val="00A05CF1"/>
    <w:rsid w:val="00A33F13"/>
    <w:rsid w:val="00A50D34"/>
    <w:rsid w:val="00A80411"/>
    <w:rsid w:val="00A97E8F"/>
    <w:rsid w:val="00AE6ABB"/>
    <w:rsid w:val="00AE7A8C"/>
    <w:rsid w:val="00AF2E27"/>
    <w:rsid w:val="00B047D3"/>
    <w:rsid w:val="00B067BA"/>
    <w:rsid w:val="00B100BA"/>
    <w:rsid w:val="00B33650"/>
    <w:rsid w:val="00B639A5"/>
    <w:rsid w:val="00BA2E79"/>
    <w:rsid w:val="00BB078E"/>
    <w:rsid w:val="00BD2061"/>
    <w:rsid w:val="00BD7A91"/>
    <w:rsid w:val="00C02778"/>
    <w:rsid w:val="00C24DA5"/>
    <w:rsid w:val="00C368E5"/>
    <w:rsid w:val="00C37632"/>
    <w:rsid w:val="00C47279"/>
    <w:rsid w:val="00C50622"/>
    <w:rsid w:val="00C753FC"/>
    <w:rsid w:val="00C811C1"/>
    <w:rsid w:val="00CE1433"/>
    <w:rsid w:val="00D058DA"/>
    <w:rsid w:val="00D20F17"/>
    <w:rsid w:val="00D413F0"/>
    <w:rsid w:val="00D441A3"/>
    <w:rsid w:val="00D53544"/>
    <w:rsid w:val="00D61C77"/>
    <w:rsid w:val="00D66E8A"/>
    <w:rsid w:val="00D77FD8"/>
    <w:rsid w:val="00D82954"/>
    <w:rsid w:val="00D87381"/>
    <w:rsid w:val="00D91EBE"/>
    <w:rsid w:val="00D96B5E"/>
    <w:rsid w:val="00DB1F34"/>
    <w:rsid w:val="00DF252F"/>
    <w:rsid w:val="00E00D9B"/>
    <w:rsid w:val="00E15479"/>
    <w:rsid w:val="00ED41ED"/>
    <w:rsid w:val="00ED7188"/>
    <w:rsid w:val="00EE173A"/>
    <w:rsid w:val="00EE4621"/>
    <w:rsid w:val="00F24A3E"/>
    <w:rsid w:val="00F3223E"/>
    <w:rsid w:val="00F504E3"/>
    <w:rsid w:val="00F75711"/>
    <w:rsid w:val="00F766F1"/>
    <w:rsid w:val="00FE7866"/>
    <w:rsid w:val="227D4E9A"/>
    <w:rsid w:val="2BE07D4C"/>
    <w:rsid w:val="36B84A37"/>
    <w:rsid w:val="45522C53"/>
    <w:rsid w:val="4D54558F"/>
    <w:rsid w:val="5CCB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7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B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87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26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267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267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0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4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B067B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548B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B336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3650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336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3650"/>
    <w:rPr>
      <w:rFonts w:eastAsia="Times New Roman"/>
      <w:sz w:val="24"/>
      <w:szCs w:val="24"/>
    </w:rPr>
  </w:style>
  <w:style w:type="character" w:styleId="ad">
    <w:name w:val="Placeholder Text"/>
    <w:basedOn w:val="a0"/>
    <w:uiPriority w:val="99"/>
    <w:unhideWhenUsed/>
    <w:rsid w:val="00890D2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A7B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A7B11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A7B1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A7B1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A7B1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E829C3-EB94-4A52-B43F-89126AAED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lay</dc:creator>
  <cp:lastModifiedBy>Acer</cp:lastModifiedBy>
  <cp:revision>21</cp:revision>
  <dcterms:created xsi:type="dcterms:W3CDTF">2021-04-22T11:25:00Z</dcterms:created>
  <dcterms:modified xsi:type="dcterms:W3CDTF">2022-01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